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5A" w:rsidRPr="0039282C" w:rsidRDefault="0045405A" w:rsidP="009549F3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39282C">
        <w:rPr>
          <w:rFonts w:ascii="標楷體" w:eastAsia="標楷體" w:hAnsi="標楷體" w:hint="eastAsia"/>
          <w:b/>
          <w:sz w:val="28"/>
          <w:szCs w:val="28"/>
        </w:rPr>
        <w:t>苗栗</w:t>
      </w:r>
      <w:r w:rsidRPr="0039282C">
        <w:rPr>
          <w:rFonts w:ascii="標楷體" w:eastAsia="標楷體" w:hAnsi="標楷體"/>
          <w:b/>
          <w:sz w:val="28"/>
          <w:szCs w:val="28"/>
        </w:rPr>
        <w:t>縣</w:t>
      </w:r>
      <w:r w:rsidRPr="0039282C">
        <w:rPr>
          <w:rFonts w:ascii="標楷體" w:eastAsia="標楷體" w:hAnsi="標楷體"/>
          <w:b/>
          <w:sz w:val="28"/>
          <w:szCs w:val="28"/>
          <w:u w:val="single"/>
        </w:rPr>
        <w:t xml:space="preserve">     </w:t>
      </w:r>
      <w:r w:rsidRPr="0039282C">
        <w:rPr>
          <w:rFonts w:ascii="標楷體" w:eastAsia="標楷體" w:hAnsi="標楷體"/>
          <w:b/>
          <w:sz w:val="28"/>
          <w:szCs w:val="28"/>
        </w:rPr>
        <w:t>國民中學</w:t>
      </w:r>
      <w:r w:rsidRPr="0039282C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21D84" w:rsidRPr="0039282C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F67AD9" w:rsidRPr="0039282C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39282C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39282C">
        <w:rPr>
          <w:rFonts w:ascii="標楷體" w:eastAsia="標楷體" w:hAnsi="標楷體"/>
          <w:b/>
          <w:sz w:val="28"/>
          <w:szCs w:val="28"/>
        </w:rPr>
        <w:t>學年度</w:t>
      </w:r>
      <w:r w:rsidR="00F67AD9" w:rsidRPr="0039282C">
        <w:rPr>
          <w:rFonts w:ascii="標楷體" w:eastAsia="標楷體" w:hAnsi="標楷體" w:hint="eastAsia"/>
          <w:b/>
          <w:sz w:val="28"/>
          <w:szCs w:val="28"/>
        </w:rPr>
        <w:t>七</w:t>
      </w:r>
      <w:r w:rsidRPr="0039282C">
        <w:rPr>
          <w:rFonts w:ascii="標楷體" w:eastAsia="標楷體" w:hAnsi="標楷體"/>
          <w:b/>
          <w:sz w:val="28"/>
          <w:szCs w:val="28"/>
        </w:rPr>
        <w:t>年級</w:t>
      </w:r>
      <w:r w:rsidR="00F67AD9" w:rsidRPr="0039282C">
        <w:rPr>
          <w:rFonts w:ascii="標楷體" w:eastAsia="標楷體" w:hAnsi="標楷體"/>
          <w:b/>
          <w:sz w:val="28"/>
          <w:szCs w:val="28"/>
          <w:u w:val="single"/>
        </w:rPr>
        <w:t>語文學習</w:t>
      </w:r>
      <w:r w:rsidR="00F67AD9" w:rsidRPr="0039282C">
        <w:rPr>
          <w:rFonts w:ascii="標楷體" w:eastAsia="標楷體" w:hAnsi="標楷體" w:hint="eastAsia"/>
          <w:b/>
          <w:sz w:val="28"/>
          <w:szCs w:val="28"/>
          <w:u w:val="single"/>
        </w:rPr>
        <w:t>領域-本土語文(閩南語文)</w:t>
      </w:r>
      <w:r w:rsidRPr="0039282C">
        <w:rPr>
          <w:rFonts w:ascii="標楷體" w:eastAsia="標楷體" w:hAnsi="標楷體"/>
          <w:b/>
          <w:sz w:val="28"/>
          <w:szCs w:val="28"/>
        </w:rPr>
        <w:t>課程計畫</w:t>
      </w:r>
    </w:p>
    <w:p w:rsidR="0045405A" w:rsidRPr="0039282C" w:rsidRDefault="0045405A" w:rsidP="007E7902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本領域每週學習節數（</w:t>
      </w:r>
      <w:r w:rsidR="00F67AD9" w:rsidRPr="0039282C">
        <w:rPr>
          <w:rFonts w:ascii="標楷體" w:eastAsia="標楷體" w:hAnsi="標楷體" w:hint="eastAsia"/>
        </w:rPr>
        <w:t>1</w:t>
      </w:r>
      <w:r w:rsidRPr="0039282C">
        <w:rPr>
          <w:rFonts w:ascii="標楷體" w:eastAsia="標楷體" w:hAnsi="標楷體" w:hint="eastAsia"/>
        </w:rPr>
        <w:t>）節，銜接或補強節數﹙﹚節，本學期共﹙</w:t>
      </w:r>
      <w:r w:rsidR="0060334B" w:rsidRPr="0039282C">
        <w:rPr>
          <w:rFonts w:ascii="標楷體" w:eastAsia="標楷體" w:hAnsi="標楷體" w:hint="eastAsia"/>
        </w:rPr>
        <w:t>20</w:t>
      </w:r>
      <w:r w:rsidRPr="0039282C">
        <w:rPr>
          <w:rFonts w:ascii="標楷體" w:eastAsia="標楷體" w:hAnsi="標楷體" w:hint="eastAsia"/>
        </w:rPr>
        <w:t>﹚節。</w:t>
      </w:r>
    </w:p>
    <w:p w:rsidR="000601ED" w:rsidRPr="0039282C" w:rsidRDefault="0045405A" w:rsidP="0045405A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/>
        </w:rPr>
        <w:t>本學期學習目標：</w:t>
      </w:r>
    </w:p>
    <w:p w:rsidR="0039282C" w:rsidRPr="0039282C" w:rsidRDefault="0039282C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/>
        </w:rPr>
        <w:t>本冊包含現代詩、漫畫、寓言、散文、故事等不同面向的選文，期使學生培養出正確理解和活用本國語言文字的能力，並能提升讀書興趣及自學能力，奠定終身學習的基礎。</w:t>
      </w:r>
    </w:p>
    <w:p w:rsidR="00F67AD9" w:rsidRPr="0039282C" w:rsidRDefault="003532A6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各課學習重點為：</w:t>
      </w:r>
    </w:p>
    <w:p w:rsidR="00F67AD9" w:rsidRPr="0039282C" w:rsidRDefault="003532A6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（一）〈</w:t>
      </w:r>
      <w:r w:rsidR="00F67AD9" w:rsidRPr="0039282C">
        <w:rPr>
          <w:rFonts w:ascii="標楷體" w:eastAsia="標楷體" w:hAnsi="標楷體" w:hint="eastAsia"/>
        </w:rPr>
        <w:t>趣味的誤會</w:t>
      </w:r>
      <w:r w:rsidRPr="0039282C">
        <w:rPr>
          <w:rFonts w:ascii="標楷體" w:eastAsia="標楷體" w:hAnsi="標楷體" w:hint="eastAsia"/>
        </w:rPr>
        <w:t>〉：</w:t>
      </w:r>
    </w:p>
    <w:p w:rsidR="00F67AD9" w:rsidRPr="0039282C" w:rsidRDefault="00040D40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1.</w:t>
      </w:r>
      <w:r w:rsidR="00F67AD9" w:rsidRPr="0039282C">
        <w:rPr>
          <w:rFonts w:ascii="標楷體" w:eastAsia="標楷體" w:hAnsi="標楷體"/>
        </w:rPr>
        <w:t>能從課程中認知閩南語一詞多義的現象。</w:t>
      </w:r>
      <w:bookmarkStart w:id="0" w:name="_GoBack"/>
      <w:bookmarkEnd w:id="0"/>
    </w:p>
    <w:p w:rsidR="00F67AD9" w:rsidRPr="0039282C" w:rsidRDefault="00040D40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2.</w:t>
      </w:r>
      <w:r w:rsidR="00F67AD9" w:rsidRPr="0039282C">
        <w:rPr>
          <w:rFonts w:ascii="標楷體" w:eastAsia="標楷體" w:hAnsi="標楷體"/>
        </w:rPr>
        <w:t>能從課程中懂得尊重並接納不同的語言。</w:t>
      </w:r>
    </w:p>
    <w:p w:rsidR="00F67AD9" w:rsidRPr="0039282C" w:rsidRDefault="003532A6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（二）〈</w:t>
      </w:r>
      <w:r w:rsidR="00F67AD9" w:rsidRPr="0039282C">
        <w:rPr>
          <w:rFonts w:ascii="標楷體" w:eastAsia="標楷體" w:hAnsi="標楷體" w:hint="eastAsia"/>
        </w:rPr>
        <w:t>啥？閩南語嘛有「火星文」！</w:t>
      </w:r>
      <w:r w:rsidRPr="0039282C">
        <w:rPr>
          <w:rFonts w:ascii="標楷體" w:eastAsia="標楷體" w:hAnsi="標楷體" w:hint="eastAsia"/>
        </w:rPr>
        <w:t>〉：</w:t>
      </w:r>
    </w:p>
    <w:p w:rsidR="00040D40" w:rsidRPr="0039282C" w:rsidRDefault="00040D40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1.</w:t>
      </w:r>
      <w:r w:rsidRPr="0039282C">
        <w:rPr>
          <w:rFonts w:ascii="標楷體" w:eastAsia="標楷體" w:hAnsi="標楷體"/>
        </w:rPr>
        <w:t>能從課程中領略到正確的表達使用閩南語用字的重要，並學會用閩南語進行溝通。</w:t>
      </w:r>
    </w:p>
    <w:p w:rsidR="00040D40" w:rsidRPr="0039282C" w:rsidRDefault="00040D40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2.</w:t>
      </w:r>
      <w:r w:rsidRPr="0039282C">
        <w:rPr>
          <w:rFonts w:ascii="標楷體" w:eastAsia="標楷體" w:hAnsi="標楷體"/>
        </w:rPr>
        <w:t>能從課程中了解「百善孝為先」的道理。</w:t>
      </w:r>
    </w:p>
    <w:p w:rsidR="00FD67BB" w:rsidRPr="0039282C" w:rsidRDefault="003532A6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（三）〈</w:t>
      </w:r>
      <w:r w:rsidR="00F67AD9" w:rsidRPr="0039282C">
        <w:rPr>
          <w:rFonts w:ascii="標楷體" w:eastAsia="標楷體" w:hAnsi="標楷體" w:hint="eastAsia"/>
        </w:rPr>
        <w:t>人佮獅</w:t>
      </w:r>
      <w:r w:rsidRPr="0039282C">
        <w:rPr>
          <w:rFonts w:ascii="標楷體" w:eastAsia="標楷體" w:hAnsi="標楷體" w:hint="eastAsia"/>
        </w:rPr>
        <w:t>〉：</w:t>
      </w:r>
    </w:p>
    <w:p w:rsidR="00040D40" w:rsidRPr="0039282C" w:rsidRDefault="00040D40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/>
        </w:rPr>
        <w:t>1.能了解課文文章內容，並使用閩南語闡述大意。</w:t>
      </w:r>
    </w:p>
    <w:p w:rsidR="00040D40" w:rsidRPr="0039282C" w:rsidRDefault="00040D40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2.能從課程中體會處處留心皆學問的道理，並學會用閩南語適切形容。</w:t>
      </w:r>
    </w:p>
    <w:p w:rsidR="00F67AD9" w:rsidRPr="0039282C" w:rsidRDefault="003532A6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（四）〈</w:t>
      </w:r>
      <w:r w:rsidR="00F67AD9" w:rsidRPr="0039282C">
        <w:rPr>
          <w:rFonts w:ascii="標楷體" w:eastAsia="標楷體" w:hAnsi="標楷體" w:hint="eastAsia"/>
        </w:rPr>
        <w:t>蟧蜈佮蜘蛛</w:t>
      </w:r>
      <w:r w:rsidRPr="0039282C">
        <w:rPr>
          <w:rFonts w:ascii="標楷體" w:eastAsia="標楷體" w:hAnsi="標楷體" w:hint="eastAsia"/>
        </w:rPr>
        <w:t>〉：</w:t>
      </w:r>
    </w:p>
    <w:p w:rsidR="00040D40" w:rsidRPr="0039282C" w:rsidRDefault="00040D40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1.能從課程中體會與其羨慕別人，不如肯定自己，並學會用閩南語進行表達溝通。</w:t>
      </w:r>
    </w:p>
    <w:p w:rsidR="00040D40" w:rsidRPr="0039282C" w:rsidRDefault="00040D40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2.從「蟧蜈」、「蜘蛛」的特性對比人的想法與個性，並觀察各種動植物，提出該物與人的相應之處。</w:t>
      </w:r>
    </w:p>
    <w:p w:rsidR="00F67AD9" w:rsidRPr="0039282C" w:rsidRDefault="003532A6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（五）〈</w:t>
      </w:r>
      <w:r w:rsidR="00F67AD9" w:rsidRPr="0039282C">
        <w:rPr>
          <w:rFonts w:ascii="標楷體" w:eastAsia="標楷體" w:hAnsi="標楷體" w:hint="eastAsia"/>
          <w:bCs/>
        </w:rPr>
        <w:t>菜市仔學堂</w:t>
      </w:r>
      <w:r w:rsidRPr="0039282C">
        <w:rPr>
          <w:rFonts w:ascii="標楷體" w:eastAsia="標楷體" w:hAnsi="標楷體" w:hint="eastAsia"/>
        </w:rPr>
        <w:t>〉：</w:t>
      </w:r>
    </w:p>
    <w:p w:rsidR="00040D40" w:rsidRPr="0039282C" w:rsidRDefault="00504738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1.</w:t>
      </w:r>
      <w:r w:rsidR="00040D40" w:rsidRPr="0039282C">
        <w:rPr>
          <w:rFonts w:ascii="標楷體" w:eastAsia="標楷體" w:hAnsi="標楷體" w:hint="eastAsia"/>
        </w:rPr>
        <w:t>能與同儕合作學習，運用閩南語彼此對話、共同討論，培養在日常生活使用閩南語的習慣。</w:t>
      </w:r>
    </w:p>
    <w:p w:rsidR="00040D40" w:rsidRPr="0039282C" w:rsidRDefault="00504738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2.</w:t>
      </w:r>
      <w:r w:rsidR="00040D40" w:rsidRPr="0039282C">
        <w:rPr>
          <w:rFonts w:ascii="標楷體" w:eastAsia="標楷體" w:hAnsi="標楷體" w:hint="eastAsia"/>
        </w:rPr>
        <w:t>能應用閩南語學習知識、擴充生活經驗、認識多元文化，以因應現代化社會的需求。</w:t>
      </w:r>
    </w:p>
    <w:p w:rsidR="00040D40" w:rsidRPr="0039282C" w:rsidRDefault="00504738" w:rsidP="00040D40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3.</w:t>
      </w:r>
      <w:r w:rsidR="00040D40" w:rsidRPr="0039282C">
        <w:rPr>
          <w:rFonts w:ascii="標楷體" w:eastAsia="標楷體" w:hAnsi="標楷體" w:hint="eastAsia"/>
        </w:rPr>
        <w:t>能透過「咧講啥物」單元內「苳蒿是拍某菜」的對話，體認「性別平權」的重要性。</w:t>
      </w:r>
    </w:p>
    <w:p w:rsidR="00F67AD9" w:rsidRPr="0039282C" w:rsidRDefault="003532A6" w:rsidP="00F67AD9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（六）〈</w:t>
      </w:r>
      <w:r w:rsidR="00F67AD9" w:rsidRPr="0039282C">
        <w:rPr>
          <w:rFonts w:ascii="標楷體" w:eastAsia="標楷體" w:hAnsi="標楷體" w:hint="eastAsia"/>
          <w:bCs/>
        </w:rPr>
        <w:t>臭豆腐的滋味</w:t>
      </w:r>
      <w:r w:rsidRPr="0039282C">
        <w:rPr>
          <w:rFonts w:ascii="標楷體" w:eastAsia="標楷體" w:hAnsi="標楷體" w:hint="eastAsia"/>
        </w:rPr>
        <w:t>〉：</w:t>
      </w:r>
    </w:p>
    <w:p w:rsidR="00504738" w:rsidRPr="0039282C" w:rsidRDefault="00504738" w:rsidP="00504738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lastRenderedPageBreak/>
        <w:t>1.</w:t>
      </w:r>
      <w:r w:rsidRPr="0039282C">
        <w:rPr>
          <w:rFonts w:ascii="標楷體" w:eastAsia="標楷體" w:hAnsi="標楷體"/>
        </w:rPr>
        <w:t>能從課程中體會人生過程恰如萬物的各種滋味，並學會用閩南語適切形容。</w:t>
      </w:r>
    </w:p>
    <w:p w:rsidR="00577593" w:rsidRPr="008F150F" w:rsidRDefault="00504738" w:rsidP="008F150F">
      <w:pPr>
        <w:spacing w:line="400" w:lineRule="exact"/>
        <w:ind w:left="284"/>
        <w:jc w:val="both"/>
        <w:rPr>
          <w:rFonts w:ascii="標楷體" w:eastAsia="標楷體" w:hAnsi="標楷體"/>
        </w:rPr>
      </w:pPr>
      <w:r w:rsidRPr="0039282C">
        <w:rPr>
          <w:rFonts w:ascii="標楷體" w:eastAsia="標楷體" w:hAnsi="標楷體" w:hint="eastAsia"/>
        </w:rPr>
        <w:t>2.</w:t>
      </w:r>
      <w:r w:rsidRPr="0039282C">
        <w:rPr>
          <w:rFonts w:ascii="標楷體" w:eastAsia="標楷體" w:hAnsi="標楷體"/>
        </w:rPr>
        <w:t>能從「侵門踏戶」的事件，探討「人權」與「人際溝通」問題，並培養良好的「公民素養」</w:t>
      </w:r>
      <w:r w:rsidR="00A56321" w:rsidRPr="0039282C">
        <w:rPr>
          <w:rFonts w:ascii="標楷體" w:eastAsia="標楷體" w:hAnsi="標楷體" w:hint="eastAsia"/>
        </w:rPr>
        <w:t>。</w:t>
      </w:r>
    </w:p>
    <w:p w:rsidR="000601ED" w:rsidRPr="0061278C" w:rsidRDefault="000601ED" w:rsidP="000601ED">
      <w:pPr>
        <w:spacing w:line="400" w:lineRule="exact"/>
        <w:ind w:left="284"/>
        <w:jc w:val="both"/>
        <w:rPr>
          <w:rFonts w:ascii="標楷體" w:eastAsia="標楷體" w:hAnsi="標楷體"/>
          <w:sz w:val="20"/>
          <w:szCs w:val="20"/>
        </w:rPr>
      </w:pPr>
    </w:p>
    <w:p w:rsidR="000601ED" w:rsidRPr="0061278C" w:rsidRDefault="000601ED">
      <w:pPr>
        <w:rPr>
          <w:rFonts w:ascii="標楷體" w:eastAsia="標楷體" w:hAnsi="標楷體"/>
          <w:sz w:val="20"/>
          <w:szCs w:val="20"/>
        </w:rPr>
      </w:pPr>
      <w:r w:rsidRPr="0061278C">
        <w:rPr>
          <w:rFonts w:ascii="標楷體" w:eastAsia="標楷體" w:hAnsi="標楷體"/>
          <w:sz w:val="20"/>
          <w:szCs w:val="20"/>
        </w:rPr>
        <w:br w:type="page"/>
      </w:r>
    </w:p>
    <w:p w:rsidR="0045405A" w:rsidRPr="0061278C" w:rsidRDefault="000601ED" w:rsidP="00D21D84">
      <w:pPr>
        <w:numPr>
          <w:ilvl w:val="1"/>
          <w:numId w:val="1"/>
        </w:numPr>
        <w:spacing w:line="400" w:lineRule="exact"/>
        <w:jc w:val="both"/>
        <w:rPr>
          <w:rFonts w:ascii="標楷體" w:eastAsia="標楷體" w:hAnsi="標楷體"/>
          <w:sz w:val="20"/>
          <w:szCs w:val="20"/>
        </w:rPr>
      </w:pPr>
      <w:r w:rsidRPr="0061278C">
        <w:rPr>
          <w:rFonts w:ascii="標楷體" w:eastAsia="標楷體" w:hAnsi="標楷體"/>
          <w:sz w:val="20"/>
          <w:szCs w:val="20"/>
        </w:rPr>
        <w:lastRenderedPageBreak/>
        <w:t>本學期課程內涵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76"/>
        <w:gridCol w:w="2468"/>
        <w:gridCol w:w="3222"/>
        <w:gridCol w:w="664"/>
        <w:gridCol w:w="2548"/>
        <w:gridCol w:w="1707"/>
        <w:gridCol w:w="2641"/>
      </w:tblGrid>
      <w:tr w:rsidR="0061278C" w:rsidRPr="0061278C" w:rsidTr="00EE0D59">
        <w:tc>
          <w:tcPr>
            <w:tcW w:w="1376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/>
              </w:rPr>
              <w:t>教學期程</w:t>
            </w:r>
          </w:p>
        </w:tc>
        <w:tc>
          <w:tcPr>
            <w:tcW w:w="2468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 w:hint="eastAsia"/>
              </w:rPr>
              <w:t>領域及議題</w:t>
            </w:r>
            <w:r w:rsidRPr="0061278C">
              <w:rPr>
                <w:rFonts w:ascii="標楷體" w:eastAsia="標楷體" w:hAnsi="標楷體"/>
              </w:rPr>
              <w:t>能力指標</w:t>
            </w:r>
            <w:r w:rsidRPr="0061278C">
              <w:rPr>
                <w:rFonts w:ascii="標楷體" w:eastAsia="標楷體" w:hAnsi="標楷體" w:hint="eastAsia"/>
              </w:rPr>
              <w:t>（</w:t>
            </w:r>
            <w:r w:rsidRPr="0061278C">
              <w:rPr>
                <w:rFonts w:ascii="標楷體" w:eastAsia="標楷體" w:hAnsi="標楷體"/>
              </w:rPr>
              <w:t>核心素養</w:t>
            </w:r>
            <w:r w:rsidRPr="0061278C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222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 w:hint="eastAsia"/>
                <w:spacing w:val="-10"/>
              </w:rPr>
              <w:t>主題或</w:t>
            </w:r>
            <w:r w:rsidRPr="0061278C">
              <w:rPr>
                <w:rFonts w:ascii="標楷體" w:eastAsia="標楷體" w:hAnsi="標楷體"/>
                <w:spacing w:val="-10"/>
              </w:rPr>
              <w:t>單元</w:t>
            </w:r>
            <w:r w:rsidRPr="0061278C">
              <w:rPr>
                <w:rFonts w:ascii="標楷體" w:eastAsia="標楷體" w:hAnsi="標楷體" w:hint="eastAsia"/>
                <w:spacing w:val="-10"/>
              </w:rPr>
              <w:t>活動內容</w:t>
            </w:r>
          </w:p>
        </w:tc>
        <w:tc>
          <w:tcPr>
            <w:tcW w:w="664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548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/>
              </w:rPr>
              <w:t>使用教材</w:t>
            </w:r>
          </w:p>
        </w:tc>
        <w:tc>
          <w:tcPr>
            <w:tcW w:w="1707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2641" w:type="dxa"/>
            <w:vAlign w:val="center"/>
          </w:tcPr>
          <w:p w:rsidR="0045405A" w:rsidRPr="0061278C" w:rsidRDefault="0045405A" w:rsidP="00917CE6">
            <w:pPr>
              <w:jc w:val="center"/>
              <w:rPr>
                <w:rFonts w:ascii="標楷體" w:eastAsia="標楷體" w:hAnsi="標楷體"/>
              </w:rPr>
            </w:pPr>
            <w:r w:rsidRPr="0061278C">
              <w:rPr>
                <w:rFonts w:ascii="標楷體" w:eastAsia="標楷體" w:hAnsi="標楷體"/>
              </w:rPr>
              <w:t>備註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第一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8/30-9/3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品德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品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J7 同理分享與多元接納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  <w:t>多元文化</w:t>
            </w: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多J4了解不同群體間如何看待彼此的文化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趣味的誤會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播放本課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bàng-gà並提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一：唸讀課文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教師分段範讀、學生跟讀，並指導學生正確的發音和語調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教師介紹本課作者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二：提問與理解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藉由問答的過程，讓學生了解文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統整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三：討論看覓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課本內的問題與討論，使學生分組討論，並藉由生活經驗回答問題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使用本課學習單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提醒學生回家上網查詢，在臺灣除了舉辦泰國文化節，還有舉辦哪些國家的文化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趣味的誤會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口語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二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9</w:t>
            </w:r>
            <w:r w:rsidRPr="00304A2C">
              <w:rPr>
                <w:rFonts w:ascii="標楷體" w:eastAsia="標楷體" w:hAnsi="標楷體" w:hint="eastAsia"/>
              </w:rPr>
              <w:t>/4-9/10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品德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品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J7 同理分享與多元接納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  <w:t>多元文化</w:t>
            </w: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多J4了解不同群體間如何看待彼此的文化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趣味的誤會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四：網路資料查詢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五：語詞運用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範讀、學生跟讀，藉著網路搜尋相關語詞，協助解釋其意義並如何運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新詞解釋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使用「教育部臺灣閩南語常用詞辭典」來協助教學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聽寫測驗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六：對話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帶領念對話劇本，學生分組練習並比賽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七：俗諺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教師範讀，學生跟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hint="eastAsia"/>
                <w:bCs/>
                <w:snapToGrid w:val="0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鴨仔聽雷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hint="eastAsia"/>
                <w:bCs/>
                <w:snapToGrid w:val="0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老人毋講古，少年毋捌寶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hint="eastAsia"/>
                <w:bCs/>
                <w:snapToGrid w:val="0"/>
                <w:sz w:val="20"/>
                <w:szCs w:val="20"/>
              </w:rPr>
              <w:t>⑶</w:t>
            </w:r>
            <w:r w:rsidRPr="0061278C">
              <w:rPr>
                <w:rFonts w:ascii="標楷體" w:eastAsia="標楷體" w:hAnsi="標楷體" w:cs="標楷體" w:hint="eastAsia"/>
                <w:bCs/>
                <w:snapToGrid w:val="0"/>
                <w:sz w:val="20"/>
                <w:szCs w:val="20"/>
              </w:rPr>
              <w:t>目睭花花，匏仔看做菜瓜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介紹這臺灣俗諺的意涵，以及使用時機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發下作業紙，教師念臺灣俗諺，請學生用正確的閩南語漢字書寫在紙上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統整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使用本課學習單，完成後並分組分享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預習「應用練習──看圖講話」，下次上課要上臺發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趣味的誤會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多元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聽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4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5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三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9/11-9/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3多元文化與國際理解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品德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品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J7 同理分享與多元接納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  <w:t>多元文化</w:t>
            </w: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多J4了解不同群體間如何看待彼此的文化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8F150F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趣味的誤會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教師口念，並詢問學生是否理解語句的意思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利用「看圖講話」分組討論與書寫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八：接力看圖講話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各組依圖所提供的訊息，採接力方式，串成一個故事或活動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九：方音差講看覓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帶著學生練習漳州腔與泉州腔，再由學生進行分組練習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十：拼音練習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領讀音標、拼音和語詞，學生跟著複述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解釋例詞意義，讓學生練習這些語詞的拼讀，並鼓勵學生再造詞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進行活動「○×大考驗」：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設計與本課音標相關的是非題，學生依照教師所出的題目，用雙手比○或×的手勢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十一：朗讀語句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按怎朗讀語句：老師先介紹朗讀語句技巧及祕訣，並播放聲音檔讓學生清楚朗讀需要有停頓、強調、速度、語氣等技巧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一句，學生一句，教師範讀時，要注意語速、語調和聲情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整段範讀，學生整段跟讀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4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學生自己分組朗讀，最後一次全班一起朗讀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統整活動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十二：驗收時間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聽力測驗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四、文意理解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五、塌空測驗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趣味的誤會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書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四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9/18-9/</w:t>
            </w:r>
            <w:r w:rsidRPr="00304A2C">
              <w:rPr>
                <w:rFonts w:ascii="標楷體" w:eastAsia="標楷體" w:hAnsi="標楷體"/>
              </w:rPr>
              <w:t>2</w:t>
            </w:r>
            <w:r w:rsidRPr="00304A2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1道德實踐與公民意識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  <w:t>多元文化</w:t>
            </w: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多J1 珍惜並維護我族文化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家庭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家 J6 覺察與實踐青少年在家庭中的角色責任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第二課啥？閩南語嘛有「火星文」！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師播放本課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b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à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>ng-g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à並提問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一：唸讀課文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1.教師分段範讀、學生跟讀，並指導學生正確的發音和語調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2.教師介紹本課作者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二：提問與理解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(第一、二段文意理解)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藉由問答的過程，讓學生了解文意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三：轉來地球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(第三段文意理解)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聆聽並使用閩南語漢字書寫正確漢字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三、統整活動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活動四：討論看覓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課本內的問題與討論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啥？閩南語嘛有「火星文」！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口語評量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聽寫評量</w:t>
            </w: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.</w:t>
            </w:r>
            <w:r w:rsidRPr="0061278C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 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0762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五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9/</w:t>
            </w:r>
            <w:r w:rsidRPr="00304A2C">
              <w:rPr>
                <w:rFonts w:ascii="標楷體" w:eastAsia="標楷體" w:hAnsi="標楷體"/>
              </w:rPr>
              <w:t>2</w:t>
            </w:r>
            <w:r w:rsidRPr="00304A2C">
              <w:rPr>
                <w:rFonts w:ascii="標楷體" w:eastAsia="標楷體" w:hAnsi="標楷體" w:hint="eastAsia"/>
              </w:rPr>
              <w:t>5-10/1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  <w:t>多元文化</w:t>
            </w: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多J1 珍惜並維護我族文化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家庭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家 J6 覺察與實踐青少年在家庭中的角色責任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二課啥？閩南語嘛有「火星文」！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播放影片，教師提問，學生使用閩南語文回答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五：語詞運用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範讀、學生跟讀「做伙來充電」的「語詞運用」的四個語詞和例句，教師可以藉著網路搜尋相關語詞，協助解釋其意義並如何運用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新詞解釋：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可以一方面使用「教育部臺灣閩南語常用詞辭典」來協助「新詞解釋」教學，一方面順便進行「教育部臺灣閩南語常用詞辭典」查詢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聽寫測驗：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將「做伙來充電」的「語詞運用」的四個語詞打散次序，先寫成臺羅拼音，然後老師念一次，學生將漢字寫上去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六：俗諺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，學生跟讀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cs="標楷體" w:hint="eastAsia"/>
                <w:sz w:val="20"/>
                <w:szCs w:val="20"/>
              </w:rPr>
              <w:t>三講，四毋著。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cs="標楷體" w:hint="eastAsia"/>
                <w:sz w:val="20"/>
                <w:szCs w:val="20"/>
              </w:rPr>
              <w:t>互相落氣，求進步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介紹這臺灣俗諺的意涵，以及使用時機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發下作業紙，教師念臺灣俗諺，請學生用正確的閩南語漢字書寫在紙上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七：方音差講看覓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帶著學生練習漳州腔與泉州腔，再由學生進行分組練習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八：咱來開講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學生兩兩一組針對課文內容互相練習，再由教師抽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組表演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使用本課學習單</w:t>
            </w: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cs="標楷體" w:hint="eastAsia"/>
                <w:sz w:val="20"/>
                <w:szCs w:val="20"/>
              </w:rPr>
              <w:t>，請同學完成。</w:t>
            </w:r>
          </w:p>
          <w:p w:rsidR="00EE0D59" w:rsidRPr="0061278C" w:rsidRDefault="00EE0D59" w:rsidP="008F150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預告：提醒學生，先把「應用練習──看圖講話」的內容先預習，並練習說說看，時間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分鐘，下次上課要上臺發表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我所知道的康橋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聽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六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0/2-</w:t>
            </w:r>
            <w:r w:rsidRPr="00304A2C">
              <w:rPr>
                <w:rFonts w:ascii="標楷體" w:eastAsia="標楷體" w:hAnsi="標楷體"/>
              </w:rPr>
              <w:t>10</w:t>
            </w:r>
            <w:r w:rsidRPr="00304A2C">
              <w:rPr>
                <w:rFonts w:ascii="標楷體" w:eastAsia="標楷體" w:hAnsi="標楷體" w:hint="eastAsia"/>
              </w:rPr>
              <w:t>/8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1道德實踐與公民意識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  <w:t>多元文化</w:t>
            </w: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多J1 珍惜並維護我族文化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bCs/>
                <w:snapToGrid w:val="0"/>
                <w:sz w:val="20"/>
                <w:szCs w:val="20"/>
              </w:rPr>
              <w:t>【家庭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家 J6 覺察與實踐青少年在家庭中的角色責任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二課啥？閩南語嘛有「火星文」！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「看圖講話」，請各組拿出白板，各組互相討論把四格圖提供的訊息寫在白板上，等一下各組用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分鐘時間看圖說話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九：接力看圖講話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各組依圖所提供的訊息，採接力方式，串成一個故事或活動，每張圖都要說到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各組依序發表，發表完，由教師做簡短講評及評選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：拼音練習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領讀音標、拼音和語詞，學生跟著複述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解釋例詞意義，讓學生練習這些語詞的拼讀，並鼓勵學生再造詞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進行活動「賓果連線」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cs="標楷體" w:hint="eastAsia"/>
                <w:sz w:val="20"/>
                <w:szCs w:val="20"/>
              </w:rPr>
              <w:t>請學生在紙上畫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×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4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的方格，再任選第一、二課中「拼音練習」的音標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6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個，隨機填入方格中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cs="標楷體" w:hint="eastAsia"/>
                <w:sz w:val="20"/>
                <w:szCs w:val="20"/>
              </w:rPr>
              <w:t>教師念音標，讓學生圈選，看誰先連成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條線即獲勝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一：朗讀語句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朗讀語句說明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可以先一個詞一個詞的帶念，接著再整句朗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一句，學生一句，教師範讀時，要注意語速、語調和聲情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整段範讀，學生整段跟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學生自己分組朗讀，最後一次全班一起朗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、統整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二：驗收時間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聽力測驗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四、文意理解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使用本課學習單</w:t>
            </w: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cs="標楷體" w:hint="eastAsia"/>
                <w:sz w:val="20"/>
                <w:szCs w:val="20"/>
              </w:rPr>
              <w:t>，請同學完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成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二課啥？閩南語嘛有「火星文」！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書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七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0/9-10/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2人際關係與團隊合作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語文天地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(一)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按怎使用教育部《臺灣閩南語常用詞辭典》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引起動機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揭示詞版「蟧蜈」。提問與回答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二、發展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做伙來查辭典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可一面請學生聽聲音檔或指定學生朗讀課本的文字並說明，一面操作電腦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二：辭典內底真濟寶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可一面請學生聽聲音檔或指定學生朗讀課本第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 xml:space="preserve"> 34 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頁下面的文字。(學生能在辭典附錄裡找到相關資料)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三：來查家己的名字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教師先把自己的姓名輸入，按搜尋鍵，就會出現臺羅音標和漢字，按三角形鍵，就可以聽到老師姓名的讀法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請學生把自己的臺羅姓名書寫小白板上，並大聲念出來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三、統整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學習單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評量目標：學生能使用教育部《閩南語常用詞辭典》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評量方式：學生經由教師指導與討論能正確作答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4.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發表學習單成果。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語文天地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(一)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按怎使用教育部《臺灣閩南語常用詞辭典》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實作評量</w:t>
            </w:r>
          </w:p>
          <w:p w:rsidR="00EE0D59" w:rsidRPr="0061278C" w:rsidRDefault="00EE0D59" w:rsidP="00612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書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八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0/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6-10/22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環境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環J2 了解人與周遭動物的互動關係，認識動物 需求，並關切動物福利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家J3 了解人際交往、親密關係的發展，以及溝通與衝突處理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德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1溝通合作與和諧人際關係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人佮獅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播放本課 bàng-gà，並提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一：唸讀課文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分段範讀、學生跟讀並指導學生正確的發音和語調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介紹本課作者及其作品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二：提問與理解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一~三段文意理解，藉由問答的過程，讓學生了解文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三：語詞運用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、學生跟讀「做伙來充電」的「語詞運用」的五個語詞和例句，教師可以藉由網路搜尋相關語詞，協助解釋其意義並如何運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新詞解釋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可以一方面使用「教育部臺灣閩南語常用詞辭典」來協助「新詞解釋」教學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聽寫測驗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將「做伙來充電」的「語詞運用」的五個語詞打散次序，先寫成臺羅拼音，然後老師念一次，學生將漢字寫上去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人佮獅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3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聽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九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0/</w:t>
            </w:r>
            <w:r w:rsidRPr="00304A2C">
              <w:rPr>
                <w:rFonts w:ascii="標楷體" w:eastAsia="標楷體" w:hAnsi="標楷體"/>
              </w:rPr>
              <w:t>2</w:t>
            </w:r>
            <w:r w:rsidRPr="00304A2C">
              <w:rPr>
                <w:rFonts w:ascii="標楷體" w:eastAsia="標楷體" w:hAnsi="標楷體" w:hint="eastAsia"/>
              </w:rPr>
              <w:t>3-10/29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2人際關係與團隊合作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環境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環J2 了解人與周遭動物的互動關係，認識動物 需求，並關切動物福利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家J3 了解人際交往、親密關係的發展，以及溝通與衝突處理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德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1溝通合作與和諧人際關係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E32C49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人佮獅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播放影片並提問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四：咱來開講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帶領念「咱來開講」對話劇本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學生兩兩一組練習對話後，各組派出一組來比賽，由教師主評，學生互評活動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問學生是否還看過日常生活中其他昆蟲或動物所出現的行為，可以說出來和大家分享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五：討論看覓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課本內的問題與討論（含學習單）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六：俗諺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，學生跟讀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食果子，拜樹頭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食人一口，還人一斗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介紹這二句臺灣俗諺的意涵，以及使用時機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發下作業紙，教師念臺灣俗諺，請學生用正確的閩南語漢字書寫在紙上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七：方音差講看覓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講漳州腔，學生回泉州腔，練習一次後，師生對調，學生分兩組互相對答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鼻音韻尾 in (漳）佮 un（泉）對比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八：我知影欲按怎講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將國語『鯨魚』、『黑面琵鷺』、『鍬形蟲』、『泥鰍』、『蚱蜢』的漢字或是臺羅拼音寫在小白板，並上臺將其黏貼在黑板上公布，由每組的第○號同學以閩南語說出，每個語詞得20 分，書寫非閩南語用字，教師酌情扣分。</w:t>
            </w:r>
          </w:p>
          <w:p w:rsidR="00EE0D59" w:rsidRPr="0061278C" w:rsidRDefault="00EE0D59" w:rsidP="00E32C49">
            <w:pPr>
              <w:spacing w:line="22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預告：提醒學生，先把「應用練習──看圖講話」的內容先預習，並練習說說看，時間 1 分鐘，下次上課要上臺發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人佮獅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書寫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聽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十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0/30-1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/5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2人際關係與團隊合作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環境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環J2 了解人與周遭動物的互動關係，認識動物 需求，並關切動物福利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家J3 了解人際交往、親密關係的發展，以及溝通與衝突處理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德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1溝通合作與和諧人際關係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人佮獅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「看圖講話」，請各組拿出白板，各組互相討論把四格圖提供的訊息寫在白板上，等一下各組用 1 分鐘時間看圖說話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九：接力看圖講話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各組依圖所提供的訊息，採接力方式，串成一個故事或活動，每張圖都要說到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 發表完，由教師做簡短講評及評選優勝組別給予鼓勵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：拼音練習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領讀音標、拼音和語詞，學生跟著複述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解釋例詞意義，讓學生練習這些語詞的拼讀，並鼓勵學生再造詞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進行活動「賓果九宮格」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在黑板上畫出九宮格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在九宮格內隨意寫下本課學習的複韻母。看哪一組先連成一條線即獲勝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一：驗收時間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應用練習 二、聽力測驗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應用練習 三、文意理解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應用練習 四、按怎講較順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書寫「我上佮意的動物」。（參見本書第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07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頁本課學習單</w:t>
            </w: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人佮獅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一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1/6-11/12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德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5廉潔自持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9知行合一與自我反省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蟧蜈佮蜘蛛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介紹網路白額高腳蛛圖片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一：唸讀課文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分段範讀、學生跟讀並立即指導學生正確的發音和語調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二：提問與理解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一段文意理解，藉由問答的過程，讓學生了解文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三：講出心內話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請每一組，用一張白枋畫出蟧蜈加上表情，表現伊蹛踮倉庫內面的心情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四：文句縮短逐家來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二段文意理解，藉由問答的過程，讓學生了解文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蟧蜈佮蜘蛛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多元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同儕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二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1/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3-11/19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0D54E3" w:rsidRDefault="00EE0D59" w:rsidP="0061278C">
            <w:pPr>
              <w:widowControl w:val="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D54E3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1身心素質與自我精進</w:t>
            </w:r>
          </w:p>
          <w:p w:rsidR="00EE0D59" w:rsidRPr="0061278C" w:rsidRDefault="00EE0D59" w:rsidP="0061278C">
            <w:pPr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61278C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C3多元文化與國際理解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德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5廉潔自持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9知行合一與自我反省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蟧蜈佮蜘蛛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網路資料查詢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請學生拿出平板查看看，蟧蜈和蜘蛛的資料，並且寫出牠們的不同並討論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五：整合與推論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三段文意整合與推論，請分組討論，寫出答案和證據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六：反思與比較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第四段文意整合與推論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七：語詞運用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、學生跟讀「做伙來充電」的「語詞運用」的五個語詞和例句，並解釋其意義並如何運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新詞解釋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可以一方面使用「教育部臺灣閩南語常用詞辭典」來協助「新詞解釋」教學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聽寫測驗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將「做伙來充電」的「語詞運用」的五個語詞打散次序，先寫成臺羅拼音，然後老師念一次，學生將漢字寫上去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八：咱來開講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請自願者兩兩一組互相練習，再由教師抽一組上臺表演「咱來開講」對話劇本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蟧蜈佮蜘蛛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多元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三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1/20-11/</w:t>
            </w:r>
            <w:r w:rsidRPr="00304A2C">
              <w:rPr>
                <w:rFonts w:ascii="標楷體" w:eastAsia="標楷體" w:hAnsi="標楷體"/>
              </w:rPr>
              <w:t>2</w:t>
            </w:r>
            <w:r w:rsidRPr="00304A2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3多元文化與國際理解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品德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5廉潔自持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品J9知行合一與自我反省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E32C49" w:rsidRDefault="00EE0D59" w:rsidP="00E32C49">
            <w:pPr>
              <w:spacing w:line="200" w:lineRule="exact"/>
              <w:ind w:leftChars="17" w:left="42" w:hanging="1"/>
              <w:contextualSpacing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蟧蜈佮蜘蛛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播放「飛魚」麥可‧費爾普斯的資料（或麥克喬丹、魯賓斯坦等與國中國文相關的資料皆可），並提問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九：俗諺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，學生跟讀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大格雞慢啼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斤貓，咬四斤鳥鼠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介紹這二句臺灣俗諺的意涵，以及使用時機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：討論看覓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課本內的問題與討論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一：方音差講看覓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講漳州腔，學生回泉州腔，練習一次後，師生對調。最後學生分兩組互相對答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鼻韻母 enn (漳) 佮 inn（泉）對比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二：漢羅攏會通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語詞讀看覓：韻化聲母「m」和「ng」精熟拼讀，教師可藉板書或以PPT方式呈現臺羅拼音，盡量不要出現漢字，減少學生對漢字的依賴，可以提升學生對臺羅拼音的熟悉度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短句讀看覓：是將聲母「m」和「ng」以及韻化聲母「m」和「ng」結合在一起做綜合練習，讓學生分辨「m」和「ng」當聲母和韻化聲母時的不同發音方式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三：驗收時間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應用練習 一、看圖講話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請各組依圖所提供的訊息，採接力方式，串成一個故事或活動，每張圖都要說到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(2)發表完，由教師做簡短講評及評選優勝組別給予鼓勵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應用練習 二、臺語真趣味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除了請學生連連看以外，也可以請學生造句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應用練習 三、聽力測驗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4.應用練習 四、文意理解。</w:t>
            </w:r>
          </w:p>
          <w:p w:rsidR="00EE0D59" w:rsidRPr="0061278C" w:rsidRDefault="00EE0D59" w:rsidP="00E32C49">
            <w:pPr>
              <w:spacing w:line="20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我足厲害。（參見本書第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39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頁本課學習單</w:t>
            </w: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）想看覓，你有啥物專長，抑是你有啥物興趣？請你和逐家分享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蟧蜈佮蜘蛛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口語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四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1/27</w:t>
            </w:r>
            <w:r w:rsidRPr="00304A2C">
              <w:rPr>
                <w:rFonts w:ascii="標楷體" w:eastAsia="標楷體" w:hAnsi="標楷體"/>
              </w:rPr>
              <w:t>-</w:t>
            </w:r>
            <w:r w:rsidRPr="00304A2C">
              <w:rPr>
                <w:rFonts w:ascii="標楷體" w:eastAsia="標楷體" w:hAnsi="標楷體" w:hint="eastAsia"/>
              </w:rPr>
              <w:t>12/3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2人際關係與團隊合作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語文天地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（二）形容詞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老師唸一首傳統唸謠，請學生找出唸謠中的「形容詞」，藉此慢慢引入課程主題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一：形容詞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說明形容詞，再引導學生利用語詞造句，以熟悉形容詞的運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可視學生能力或教學實際情形，彈性運用補充資料，介紹其他與形容詞相關的內容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進行活動「創意九宮格」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4.教師說明題目，請學生進行作答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5.教師請學生發表答案，再公布正確答案，並進行解說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二：學習單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評量目標：學生能 了解形容詞的運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評量方式：學生經由教師指導與討論能正確作答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發表學習單成果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複習本堂課所學內容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進行活動「搶得先機」，可視學生能力進行加碼競賽，給予得分最高的組別獎動或加分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語文天地</w:t>
            </w: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（二）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形容詞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書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五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t>12</w:t>
            </w:r>
            <w:r w:rsidRPr="00304A2C">
              <w:rPr>
                <w:rFonts w:ascii="標楷體" w:eastAsia="標楷體" w:hAnsi="標楷體" w:hint="eastAsia"/>
              </w:rPr>
              <w:t>/4-12/10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z w:val="20"/>
                <w:szCs w:val="20"/>
              </w:rPr>
              <w:t>性別平等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家J5 了解與家人溝通互動及相互支持的適切方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E32C49" w:rsidRDefault="00EE0D59" w:rsidP="00E32C49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菜市仔學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老師邀請學生發表：「去過菜市仔」的經驗，播放本課 bàng-gà，並提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一：唸讀課文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分段範讀、學生跟讀並指導學生正確的發音和語調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新詞解釋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可以一方面使用「教育部臺灣閩南語常用詞辭典」來協助「新詞解釋」教學，一方面順便進行「教育部臺灣閩南語常用詞辭典」查詢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共同討論與發表（課本內的「討論看覓」）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提問，學生自由回答或教師指定學生回答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二：提問與理解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老師展示在社區菜市場拍的相片，運用「這擔咧賣啥物物件？」這個問句問學生這菜攤賣的東西，讓學生自由發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讓學生練習用「這按怎賣？」這個問句，如何跟菜販問價格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老師展示在社區菜市場拍的相片，運用「啥物所在的擔仔位生理較好？」這個問句讓學生分辨菜市場的「市草」哪裡比較好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三：語詞運用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、學生跟讀「做伙來充電」的「語詞運用」的五個語詞和例句，教師可以藉著網路搜尋相關語詞，協助解釋其意義並如何運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使用本課學習單</w:t>
            </w: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，請同學完成。（參見本書第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78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頁）</w:t>
            </w:r>
          </w:p>
          <w:p w:rsidR="00EE0D59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預告：提醒學生，回家後和家人討論，「咧講啥物」中「苳蒿是拍某菜」，是否具備「性別平等」？正確的觀念是什麼？下次上課要討論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菜市仔學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1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書寫評量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六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2/11-12/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1道德實踐與公民意識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2人際關係與團隊合作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z w:val="20"/>
                <w:szCs w:val="20"/>
              </w:rPr>
              <w:t>性別平等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家J5 了解與家人溝通互動及相互支持的適切方式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E32C49">
            <w:pPr>
              <w:spacing w:line="24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菜市仔學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老師用閩南語口頭發問：「恁兜啥物人負責買菜？」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老師邀請學生發表自己的經驗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四：咱來開講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領念「咱來開講」對話劇本：教師一句，學生一句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學生兩兩一組練習對話後，各組派出一組來比賽，由教師主評，學生互評，選出表現最佳組別，給予鼓勵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五：性別平等議題討論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老師問同學家中負責買菜煮飯的是誰？請各組回家和家長討論「茼蒿是拍某菜」，是否具備「性別平等？進行簡短討論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六： 謎猜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教師範讀，學生跟讀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老師用閩南語帶同學進行這個單元猜謎語的活動，老師先暗示同學要怎麼猜謎語，引導同學猜出謎語的答案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七：方音差講看覓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講漳州腔，學生回泉州腔，練習一次後，師生對調。最後學生分兩組互相對答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鼻韻母 ionn（漳）佮 iunn（泉）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八：咱來食火鍋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 教師可以和學生討論火鍋的湯頭、火鍋的配料、配菜，請學生根據自己吃火鍋的經驗分享。老師可挑幾種常用的配菜來讓學生練習閩南語發音。</w:t>
            </w:r>
          </w:p>
          <w:p w:rsidR="00EE0D59" w:rsidRPr="0061278C" w:rsidRDefault="00EE0D59" w:rsidP="00E32C49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 預告：提醒學生，先把「應用練習──看圖講話」的內容先預習，並練習說說看，時間 1 分鐘，下次上課要上臺發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ind w:leftChars="17" w:left="42" w:hanging="1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菜市仔學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1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2.聽力理解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觀察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七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2/18-12/</w:t>
            </w:r>
            <w:r w:rsidRPr="00304A2C">
              <w:rPr>
                <w:rFonts w:ascii="標楷體" w:eastAsia="標楷體" w:hAnsi="標楷體"/>
              </w:rPr>
              <w:t>2</w:t>
            </w:r>
            <w:r w:rsidRPr="00304A2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2人際關係與團隊合作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/>
                <w:b/>
                <w:bCs/>
                <w:sz w:val="20"/>
                <w:szCs w:val="20"/>
              </w:rPr>
              <w:t>性別平等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性J11 去除性別刻板與性別偏見的情感表達與溝通，具備與他人平等互動的能力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6127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家庭教育</w:t>
            </w: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家J5 了解與家人溝通互動及相互支持的適切方式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菜市仔學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 老師用閩南語口頭發問：「你敢會曉買菜？」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 老師邀請學生發表自己的經驗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九：接力看圖講話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 各組依圖所提供的重要訊息寫在白板上，並採接力方式，串成一個買菜的故事或活動，每張圖都得說到，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發表完，由教師做簡短講評及評選優勝組別給予鼓勵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：朗讀語句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 朗讀語句說明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雙跤踏入菜市仔，目睭金金看，踅過這擔閣彼擔，雞鴨魚肉真豐沛，果子菜蔬嘛攏愛，臊的菜的愛總款，食魚食肉也著菜佮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 教師一句，學生一句，教師範讀時，要注意語速、語調和聲情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 教師整段範讀，學生整段跟讀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4. 學生自己分組朗讀，最後一次全班一起朗讀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一：漢羅攏會通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 語詞讀看覓：鼻音韻尾「am」、「an」、「ang」精熟拼讀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 短句讀看覓：是將鼻音韻尾「am」、「an」、「ang」與聲母結合在一起做綜合練習，讓學生分辨「am」、「an」、「ang」的發音方式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二：驗收時間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. 應用練習 三、聽力測驗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 應用練習 四、文意理解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 應用練習 五、設計一份食譜佮買菜的菜單。</w:t>
            </w:r>
          </w:p>
          <w:p w:rsidR="00EE0D59" w:rsidRPr="0061278C" w:rsidRDefault="00EE0D59" w:rsidP="00E32C49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可以讓學生分組設計一份食譜，再根據食譜的內容開買菜的菜單，一方面使用「教育部臺灣閩南語常用詞辭典」來協助「菜單新詞」教學，一方面順便進行「教育部臺灣閩南語常用詞辭典」查詢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4. 書寫「傳統的菜市仔佮超級市場的無仝」。（參見本書第179頁本課學習單</w:t>
            </w: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</w:t>
            </w:r>
            <w:r w:rsidRPr="0061278C">
              <w:rPr>
                <w:rFonts w:ascii="標楷體" w:eastAsia="標楷體" w:hAnsi="標楷體"/>
                <w:bCs/>
                <w:sz w:val="20"/>
                <w:szCs w:val="20"/>
              </w:rPr>
              <w:t>菜市仔學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口語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八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2/</w:t>
            </w:r>
            <w:r w:rsidRPr="00304A2C">
              <w:rPr>
                <w:rFonts w:ascii="標楷體" w:eastAsia="標楷體" w:hAnsi="標楷體"/>
              </w:rPr>
              <w:t>2</w:t>
            </w:r>
            <w:r w:rsidRPr="00304A2C">
              <w:rPr>
                <w:rFonts w:ascii="標楷體" w:eastAsia="標楷體" w:hAnsi="標楷體" w:hint="eastAsia"/>
              </w:rPr>
              <w:t>5-12/31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家庭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J5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了解與家人溝通互動及相互支持的適切方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人權教育】</w:t>
            </w:r>
            <w:r w:rsidRPr="0061278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臭豆腐的滋味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播放本課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b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à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g-g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à並提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一：唸讀課文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分段範讀、學生跟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介紹本課作者及其作品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3..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 xml:space="preserve"> 「討論看覓」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共同討論與發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4.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新詞解釋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二：提取大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拿出小白板，請各組學生用「</w:t>
            </w:r>
            <w:r w:rsidRPr="0061278C">
              <w:rPr>
                <w:rFonts w:ascii="標楷體" w:eastAsia="標楷體" w:hAnsi="標楷體"/>
                <w:b/>
                <w:bCs/>
                <w:sz w:val="20"/>
                <w:szCs w:val="20"/>
              </w:rPr>
              <w:t>5W1H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寫下關鍵詞，並提取課文大意，再請各組派代表簡單發表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三：語詞運用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範讀、學生跟讀本課「做伙來充電」的「語詞運用」的五個語詞和例句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使用本課學習單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3.提醒學生，回家後和家人討論，課文中「侵門踏戶」的人，是否具備公民素養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臭豆腐的滋味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十</w:t>
            </w:r>
            <w:r w:rsidRPr="00304A2C">
              <w:rPr>
                <w:rFonts w:ascii="標楷體" w:eastAsia="標楷體" w:hAnsi="標楷體" w:hint="eastAsia"/>
              </w:rPr>
              <w:t>九</w:t>
            </w:r>
            <w:r w:rsidRPr="00304A2C">
              <w:rPr>
                <w:rFonts w:ascii="標楷體" w:eastAsia="標楷體" w:hAnsi="標楷體"/>
              </w:rPr>
              <w:t>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/1-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/7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1符號運用與溝通表達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C1道德實踐與公民意識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家庭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J5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了解與家人溝通互動及相互支持的適切方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人權教育】</w:t>
            </w:r>
            <w:r w:rsidRPr="0061278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臭豆腐的滋味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先播放「臺語新聞：黑、白臭豆腐大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pk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四：咱來開講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領念「咱來開講」對話劇本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學生兩兩一組練習對話後，各組派出一組來比賽，由教師主評，學生互評活動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五：人權議題討論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領讀課文第二段之後，請各組回答和家長們討論的課文中兩個問題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六：俗諺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範讀，學生跟讀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誠意，食水甜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食少有滋味，食濟無趣味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介紹這二句人生滋味的臺灣俗諺的意涵，以及使用時機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七：方音差講看覓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韻母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e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（漳）佮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ue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（泉）對比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2.教師講漳州腔，學生回泉州腔，練習一次後，師生對調最後學生分兩組互相對答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：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八：我會曉煮食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將華語「炸雞排」、「白煮蛋」、「烤香腸」、「焢肉飯」、「醃泡菜」的相對閩南語漢字或是臺羅拼音寫在小白板，並上臺將其黏貼在黑板上公布，由每組的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號同學以閩南語說出每個語詞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預告：提醒學生，先把「應用練習──看圖講話」的內容先預習，並練習說說看，時間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分鐘，下次上課要上臺發表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臭豆腐的滋味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聽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4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  <w:tr w:rsidR="00EE0D59" w:rsidRPr="0061278C" w:rsidTr="00EE0D59">
        <w:trPr>
          <w:cantSplit/>
          <w:trHeight w:val="1591"/>
        </w:trPr>
        <w:tc>
          <w:tcPr>
            <w:tcW w:w="1376" w:type="dxa"/>
            <w:tcBorders>
              <w:bottom w:val="single" w:sz="4" w:space="0" w:color="auto"/>
            </w:tcBorders>
          </w:tcPr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/>
              </w:rPr>
              <w:lastRenderedPageBreak/>
              <w:t>第</w:t>
            </w:r>
            <w:r w:rsidRPr="00304A2C">
              <w:rPr>
                <w:rFonts w:ascii="標楷體" w:eastAsia="標楷體" w:hAnsi="標楷體" w:hint="eastAsia"/>
              </w:rPr>
              <w:t>二</w:t>
            </w:r>
            <w:r w:rsidRPr="00304A2C">
              <w:rPr>
                <w:rFonts w:ascii="標楷體" w:eastAsia="標楷體" w:hAnsi="標楷體"/>
              </w:rPr>
              <w:t>十週</w:t>
            </w:r>
          </w:p>
          <w:p w:rsidR="00EE0D59" w:rsidRPr="00304A2C" w:rsidRDefault="00EE0D59" w:rsidP="002A5E7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4A2C">
              <w:rPr>
                <w:rFonts w:ascii="標楷體" w:eastAsia="標楷體" w:hAnsi="標楷體" w:hint="eastAsia"/>
              </w:rPr>
              <w:t>1/8-1/</w:t>
            </w:r>
            <w:r w:rsidRPr="00304A2C">
              <w:rPr>
                <w:rFonts w:ascii="標楷體" w:eastAsia="標楷體" w:hAnsi="標楷體"/>
              </w:rPr>
              <w:t>1</w:t>
            </w:r>
            <w:r w:rsidRPr="00304A2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A2系統思考與解決問題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B2科技資訊與媒體素養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家庭教育】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家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J5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了解與家人溝通互動及相互支持的適切方式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/>
                <w:sz w:val="20"/>
                <w:szCs w:val="20"/>
              </w:rPr>
              <w:t>【人權教育】</w:t>
            </w:r>
            <w:r w:rsidRPr="0061278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人J3 探索各種利益可能發生的衝突，並了解如何運用民主審議方式及正當的程序，以形成公共規則，落實平等自由之保障。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臭豆腐的滋味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一、引起動機：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開始上課，教師口念：「歇睏日上歡喜，坐火車看風景；踅夜市蓋心適，腹肚枵來食麵。」學生專心聆聽並複誦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念完問學生，老師剛在念什麼？學生回答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3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 xml:space="preserve">請各組拿出白板，各組互相討論把應用練習看圖說話四格圖提供的訊息寫在白板上。 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二、發展活動：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九：接力看圖講話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各組依圖所提供的訊息，採接力方式，串成一個故事或活動，每張圖都得說到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發表完，由教師做簡短講評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：漢羅攏會通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語詞讀看覓：鼻音韻尾「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im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、「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、「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ing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精熟拼讀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短句讀看覓：鼻音韻尾「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im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、「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in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、「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ing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」與聲母結合在一起做綜合練習</w:t>
            </w:r>
            <w:r w:rsidRPr="0061278C">
              <w:rPr>
                <w:rFonts w:hint="eastAsia"/>
                <w:sz w:val="20"/>
                <w:szCs w:val="20"/>
              </w:rPr>
              <w:t>⑴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A-k</w:t>
            </w:r>
            <w:r w:rsidRPr="0061278C">
              <w:rPr>
                <w:rFonts w:ascii="Cambria" w:eastAsia="標楷體" w:hAnsi="Cambria" w:cs="Cambria"/>
                <w:sz w:val="20"/>
                <w:szCs w:val="20"/>
              </w:rPr>
              <w:t>ī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m k</w:t>
            </w:r>
            <w:r w:rsidRPr="0061278C">
              <w:rPr>
                <w:rFonts w:ascii="Cambria" w:eastAsia="標楷體" w:hAnsi="Cambria" w:cs="Cambria"/>
                <w:sz w:val="20"/>
                <w:szCs w:val="20"/>
              </w:rPr>
              <w:t>ī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-s</w:t>
            </w:r>
            <w:r w:rsidRPr="0061278C">
              <w:rPr>
                <w:rFonts w:ascii="Cambria" w:eastAsia="標楷體" w:hAnsi="Cambria" w:cs="Cambria"/>
                <w:sz w:val="20"/>
                <w:szCs w:val="20"/>
              </w:rPr>
              <w:t>ī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k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ä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kim-kue t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ò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g-ts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ò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b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õ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k-kue.</w:t>
            </w:r>
            <w:r w:rsidRPr="0061278C">
              <w:rPr>
                <w:rFonts w:hint="eastAsia"/>
                <w:sz w:val="20"/>
                <w:szCs w:val="20"/>
              </w:rPr>
              <w:t>⑵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Ts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í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-s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ó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o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ê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i-sing khu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à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n-p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ë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n tsin t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í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>ng-tsin.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一：朗讀語句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朗讀語句說明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阿明開的點心擔是三做四歇睏，物件閣煮甲傷死鹹，人客煞走了了。我看伊的人生百面是苦瓜煮鰱魚――可憐囉。2.2.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先一個詞一個詞的帶念。再一句一句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3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教師整段範讀，學生整段跟讀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統整活動：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活動十二：驗收時間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1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三、聽力測驗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2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四、文意理解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3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應用練習</w:t>
            </w: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五、塌空測驗。</w:t>
            </w:r>
          </w:p>
          <w:p w:rsidR="00EE0D59" w:rsidRPr="0061278C" w:rsidRDefault="00EE0D59" w:rsidP="00E32C49">
            <w:pPr>
              <w:spacing w:line="240" w:lineRule="exac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 xml:space="preserve">4. 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書寫「人生的滋味」。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真平版國中閩南語七上教材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臭豆腐的滋味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1.觀察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2.口語評量</w:t>
            </w:r>
          </w:p>
          <w:p w:rsidR="00EE0D59" w:rsidRPr="0061278C" w:rsidRDefault="00EE0D59" w:rsidP="0061278C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1278C">
              <w:rPr>
                <w:rFonts w:ascii="標楷體" w:eastAsia="標楷體" w:hAnsi="標楷體" w:hint="eastAsia"/>
                <w:bCs/>
                <w:sz w:val="20"/>
                <w:szCs w:val="20"/>
              </w:rPr>
              <w:t>3.書寫評量</w:t>
            </w:r>
          </w:p>
          <w:p w:rsidR="00EE0D59" w:rsidRPr="0061278C" w:rsidRDefault="00EE0D59" w:rsidP="0061278C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視需要註明表內所用</w:t>
            </w:r>
            <w:r w:rsidRPr="0061278C">
              <w:rPr>
                <w:rFonts w:ascii="標楷體" w:eastAsia="標楷體" w:hAnsi="標楷體"/>
                <w:snapToGrid w:val="0"/>
                <w:sz w:val="20"/>
                <w:szCs w:val="20"/>
              </w:rPr>
              <w:t>符號或色彩意義，例如：</w:t>
            </w:r>
          </w:p>
          <w:p w:rsidR="00EE0D59" w:rsidRPr="0061278C" w:rsidRDefault="00EE0D59" w:rsidP="0061278C">
            <w:pPr>
              <w:ind w:leftChars="-12" w:left="-23" w:hangingChars="3" w:hanging="6"/>
              <w:rPr>
                <w:rFonts w:ascii="標楷體" w:eastAsia="標楷體" w:hAnsi="標楷體"/>
                <w:sz w:val="20"/>
                <w:szCs w:val="20"/>
              </w:rPr>
            </w:pPr>
            <w:r w:rsidRPr="0061278C">
              <w:rPr>
                <w:rFonts w:ascii="標楷體" w:eastAsia="標楷體" w:hAnsi="標楷體"/>
                <w:sz w:val="20"/>
                <w:szCs w:val="20"/>
              </w:rPr>
              <w:t>●表示表示本校主題課程</w:t>
            </w:r>
            <w:r w:rsidRPr="0061278C">
              <w:rPr>
                <w:rFonts w:ascii="標楷體" w:eastAsia="標楷體" w:hAnsi="標楷體" w:hint="eastAsia"/>
                <w:sz w:val="20"/>
                <w:szCs w:val="20"/>
              </w:rPr>
              <w:t>＊表示教科書更換版本銜接課程</w:t>
            </w:r>
          </w:p>
        </w:tc>
      </w:tr>
    </w:tbl>
    <w:p w:rsidR="0045405A" w:rsidRPr="0061278C" w:rsidRDefault="0045405A" w:rsidP="00EE6959">
      <w:pPr>
        <w:spacing w:beforeLines="100" w:afterLines="50"/>
        <w:jc w:val="both"/>
        <w:rPr>
          <w:rFonts w:ascii="標楷體" w:eastAsia="標楷體" w:hAnsi="標楷體"/>
          <w:b/>
          <w:sz w:val="20"/>
          <w:szCs w:val="20"/>
        </w:rPr>
      </w:pPr>
    </w:p>
    <w:sectPr w:rsidR="0045405A" w:rsidRPr="0061278C" w:rsidSect="00395512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740" w:rsidRDefault="00114740">
      <w:r>
        <w:separator/>
      </w:r>
    </w:p>
  </w:endnote>
  <w:endnote w:type="continuationSeparator" w:id="0">
    <w:p w:rsidR="00114740" w:rsidRDefault="0011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50" w:rsidRDefault="00EE69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2B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2B50">
      <w:rPr>
        <w:rStyle w:val="a8"/>
        <w:noProof/>
      </w:rPr>
      <w:t>4</w:t>
    </w:r>
    <w:r>
      <w:rPr>
        <w:rStyle w:val="a8"/>
      </w:rPr>
      <w:fldChar w:fldCharType="end"/>
    </w:r>
  </w:p>
  <w:p w:rsidR="00E32B50" w:rsidRDefault="00E32B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50" w:rsidRDefault="00EE69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2B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0D59">
      <w:rPr>
        <w:rStyle w:val="a8"/>
        <w:noProof/>
      </w:rPr>
      <w:t>23</w:t>
    </w:r>
    <w:r>
      <w:rPr>
        <w:rStyle w:val="a8"/>
      </w:rPr>
      <w:fldChar w:fldCharType="end"/>
    </w:r>
  </w:p>
  <w:p w:rsidR="00E32B50" w:rsidRDefault="00E32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740" w:rsidRDefault="00114740">
      <w:r>
        <w:separator/>
      </w:r>
    </w:p>
  </w:footnote>
  <w:footnote w:type="continuationSeparator" w:id="0">
    <w:p w:rsidR="00114740" w:rsidRDefault="0011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3D46CC6"/>
    <w:lvl w:ilvl="0">
      <w:start w:val="1"/>
      <w:numFmt w:val="bullet"/>
      <w:pStyle w:val="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62C73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82073AC"/>
    <w:multiLevelType w:val="multilevel"/>
    <w:tmpl w:val="1DA0FB8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color w:val="00000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6"/>
  </w:num>
  <w:num w:numId="5">
    <w:abstractNumId w:val="15"/>
  </w:num>
  <w:num w:numId="6">
    <w:abstractNumId w:val="73"/>
  </w:num>
  <w:num w:numId="7">
    <w:abstractNumId w:val="79"/>
  </w:num>
  <w:num w:numId="8">
    <w:abstractNumId w:val="40"/>
  </w:num>
  <w:num w:numId="9">
    <w:abstractNumId w:val="13"/>
  </w:num>
  <w:num w:numId="10">
    <w:abstractNumId w:val="47"/>
  </w:num>
  <w:num w:numId="11">
    <w:abstractNumId w:val="31"/>
  </w:num>
  <w:num w:numId="12">
    <w:abstractNumId w:val="43"/>
  </w:num>
  <w:num w:numId="13">
    <w:abstractNumId w:val="6"/>
  </w:num>
  <w:num w:numId="14">
    <w:abstractNumId w:val="2"/>
  </w:num>
  <w:num w:numId="15">
    <w:abstractNumId w:val="18"/>
  </w:num>
  <w:num w:numId="16">
    <w:abstractNumId w:val="63"/>
  </w:num>
  <w:num w:numId="17">
    <w:abstractNumId w:val="78"/>
  </w:num>
  <w:num w:numId="18">
    <w:abstractNumId w:val="34"/>
  </w:num>
  <w:num w:numId="19">
    <w:abstractNumId w:val="4"/>
  </w:num>
  <w:num w:numId="20">
    <w:abstractNumId w:val="70"/>
  </w:num>
  <w:num w:numId="21">
    <w:abstractNumId w:val="84"/>
  </w:num>
  <w:num w:numId="22">
    <w:abstractNumId w:val="74"/>
  </w:num>
  <w:num w:numId="23">
    <w:abstractNumId w:val="88"/>
  </w:num>
  <w:num w:numId="24">
    <w:abstractNumId w:val="37"/>
  </w:num>
  <w:num w:numId="25">
    <w:abstractNumId w:val="11"/>
  </w:num>
  <w:num w:numId="26">
    <w:abstractNumId w:val="75"/>
  </w:num>
  <w:num w:numId="27">
    <w:abstractNumId w:val="5"/>
  </w:num>
  <w:num w:numId="28">
    <w:abstractNumId w:val="56"/>
  </w:num>
  <w:num w:numId="29">
    <w:abstractNumId w:val="65"/>
  </w:num>
  <w:num w:numId="30">
    <w:abstractNumId w:val="36"/>
  </w:num>
  <w:num w:numId="31">
    <w:abstractNumId w:val="27"/>
  </w:num>
  <w:num w:numId="32">
    <w:abstractNumId w:val="42"/>
  </w:num>
  <w:num w:numId="33">
    <w:abstractNumId w:val="61"/>
  </w:num>
  <w:num w:numId="34">
    <w:abstractNumId w:val="20"/>
  </w:num>
  <w:num w:numId="35">
    <w:abstractNumId w:val="48"/>
  </w:num>
  <w:num w:numId="36">
    <w:abstractNumId w:val="32"/>
  </w:num>
  <w:num w:numId="37">
    <w:abstractNumId w:val="16"/>
  </w:num>
  <w:num w:numId="38">
    <w:abstractNumId w:val="45"/>
  </w:num>
  <w:num w:numId="39">
    <w:abstractNumId w:val="69"/>
  </w:num>
  <w:num w:numId="40">
    <w:abstractNumId w:val="80"/>
  </w:num>
  <w:num w:numId="41">
    <w:abstractNumId w:val="38"/>
  </w:num>
  <w:num w:numId="42">
    <w:abstractNumId w:val="30"/>
  </w:num>
  <w:num w:numId="43">
    <w:abstractNumId w:val="28"/>
  </w:num>
  <w:num w:numId="44">
    <w:abstractNumId w:val="77"/>
  </w:num>
  <w:num w:numId="45">
    <w:abstractNumId w:val="64"/>
  </w:num>
  <w:num w:numId="46">
    <w:abstractNumId w:val="53"/>
  </w:num>
  <w:num w:numId="47">
    <w:abstractNumId w:val="35"/>
  </w:num>
  <w:num w:numId="48">
    <w:abstractNumId w:val="57"/>
  </w:num>
  <w:num w:numId="49">
    <w:abstractNumId w:val="44"/>
  </w:num>
  <w:num w:numId="50">
    <w:abstractNumId w:val="10"/>
  </w:num>
  <w:num w:numId="51">
    <w:abstractNumId w:val="41"/>
  </w:num>
  <w:num w:numId="52">
    <w:abstractNumId w:val="50"/>
  </w:num>
  <w:num w:numId="53">
    <w:abstractNumId w:val="8"/>
  </w:num>
  <w:num w:numId="54">
    <w:abstractNumId w:val="83"/>
  </w:num>
  <w:num w:numId="55">
    <w:abstractNumId w:val="59"/>
  </w:num>
  <w:num w:numId="56">
    <w:abstractNumId w:val="76"/>
  </w:num>
  <w:num w:numId="57">
    <w:abstractNumId w:val="71"/>
  </w:num>
  <w:num w:numId="58">
    <w:abstractNumId w:val="60"/>
  </w:num>
  <w:num w:numId="59">
    <w:abstractNumId w:val="66"/>
  </w:num>
  <w:num w:numId="60">
    <w:abstractNumId w:val="23"/>
  </w:num>
  <w:num w:numId="61">
    <w:abstractNumId w:val="85"/>
  </w:num>
  <w:num w:numId="62">
    <w:abstractNumId w:val="39"/>
  </w:num>
  <w:num w:numId="63">
    <w:abstractNumId w:val="81"/>
  </w:num>
  <w:num w:numId="64">
    <w:abstractNumId w:val="87"/>
  </w:num>
  <w:num w:numId="65">
    <w:abstractNumId w:val="55"/>
  </w:num>
  <w:num w:numId="66">
    <w:abstractNumId w:val="17"/>
  </w:num>
  <w:num w:numId="67">
    <w:abstractNumId w:val="25"/>
  </w:num>
  <w:num w:numId="68">
    <w:abstractNumId w:val="62"/>
  </w:num>
  <w:num w:numId="69">
    <w:abstractNumId w:val="33"/>
  </w:num>
  <w:num w:numId="70">
    <w:abstractNumId w:val="21"/>
  </w:num>
  <w:num w:numId="71">
    <w:abstractNumId w:val="19"/>
  </w:num>
  <w:num w:numId="72">
    <w:abstractNumId w:val="58"/>
  </w:num>
  <w:num w:numId="73">
    <w:abstractNumId w:val="82"/>
  </w:num>
  <w:num w:numId="74">
    <w:abstractNumId w:val="86"/>
  </w:num>
  <w:num w:numId="75">
    <w:abstractNumId w:val="7"/>
  </w:num>
  <w:num w:numId="76">
    <w:abstractNumId w:val="29"/>
  </w:num>
  <w:num w:numId="77">
    <w:abstractNumId w:val="14"/>
  </w:num>
  <w:num w:numId="78">
    <w:abstractNumId w:val="54"/>
  </w:num>
  <w:num w:numId="79">
    <w:abstractNumId w:val="12"/>
  </w:num>
  <w:num w:numId="80">
    <w:abstractNumId w:val="3"/>
  </w:num>
  <w:num w:numId="81">
    <w:abstractNumId w:val="22"/>
  </w:num>
  <w:num w:numId="82">
    <w:abstractNumId w:val="67"/>
  </w:num>
  <w:num w:numId="83">
    <w:abstractNumId w:val="51"/>
  </w:num>
  <w:num w:numId="84">
    <w:abstractNumId w:val="68"/>
  </w:num>
  <w:num w:numId="85">
    <w:abstractNumId w:val="24"/>
  </w:num>
  <w:num w:numId="86">
    <w:abstractNumId w:val="72"/>
  </w:num>
  <w:num w:numId="87">
    <w:abstractNumId w:val="52"/>
  </w:num>
  <w:num w:numId="88">
    <w:abstractNumId w:val="49"/>
  </w:num>
  <w:num w:numId="89">
    <w:abstractNumId w:val="26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381"/>
    <w:rsid w:val="00006B5E"/>
    <w:rsid w:val="000113E2"/>
    <w:rsid w:val="0001471F"/>
    <w:rsid w:val="00026ED6"/>
    <w:rsid w:val="00027DF8"/>
    <w:rsid w:val="00040D40"/>
    <w:rsid w:val="00053B8E"/>
    <w:rsid w:val="000601ED"/>
    <w:rsid w:val="000628BF"/>
    <w:rsid w:val="00062C6C"/>
    <w:rsid w:val="000671EA"/>
    <w:rsid w:val="00067C81"/>
    <w:rsid w:val="00077FE6"/>
    <w:rsid w:val="00080084"/>
    <w:rsid w:val="0008460A"/>
    <w:rsid w:val="00085EBC"/>
    <w:rsid w:val="00091573"/>
    <w:rsid w:val="0009414E"/>
    <w:rsid w:val="00097FC7"/>
    <w:rsid w:val="000C49D2"/>
    <w:rsid w:val="000C65C2"/>
    <w:rsid w:val="000D18E8"/>
    <w:rsid w:val="000D54E3"/>
    <w:rsid w:val="000D5C82"/>
    <w:rsid w:val="000D67F3"/>
    <w:rsid w:val="000E262B"/>
    <w:rsid w:val="000E38D2"/>
    <w:rsid w:val="000E3ABE"/>
    <w:rsid w:val="000E542B"/>
    <w:rsid w:val="000E6CF8"/>
    <w:rsid w:val="000E70D8"/>
    <w:rsid w:val="000E7541"/>
    <w:rsid w:val="000F4E1E"/>
    <w:rsid w:val="000F7F08"/>
    <w:rsid w:val="00114740"/>
    <w:rsid w:val="00115563"/>
    <w:rsid w:val="0012085D"/>
    <w:rsid w:val="00137BA7"/>
    <w:rsid w:val="00147286"/>
    <w:rsid w:val="00150C30"/>
    <w:rsid w:val="00151350"/>
    <w:rsid w:val="001577C0"/>
    <w:rsid w:val="001629EA"/>
    <w:rsid w:val="001630F4"/>
    <w:rsid w:val="0016764D"/>
    <w:rsid w:val="00172A34"/>
    <w:rsid w:val="001836BC"/>
    <w:rsid w:val="00193E1B"/>
    <w:rsid w:val="001A28A7"/>
    <w:rsid w:val="001B259A"/>
    <w:rsid w:val="001D35C8"/>
    <w:rsid w:val="001E2085"/>
    <w:rsid w:val="001E7F49"/>
    <w:rsid w:val="001F3994"/>
    <w:rsid w:val="001F44AF"/>
    <w:rsid w:val="002118CC"/>
    <w:rsid w:val="00212983"/>
    <w:rsid w:val="0021402F"/>
    <w:rsid w:val="002238D9"/>
    <w:rsid w:val="00224D7B"/>
    <w:rsid w:val="002359D6"/>
    <w:rsid w:val="002479C9"/>
    <w:rsid w:val="002559E6"/>
    <w:rsid w:val="002644A4"/>
    <w:rsid w:val="002645D9"/>
    <w:rsid w:val="0026624E"/>
    <w:rsid w:val="00271CEF"/>
    <w:rsid w:val="002755E3"/>
    <w:rsid w:val="0028203B"/>
    <w:rsid w:val="002848C7"/>
    <w:rsid w:val="002A27FD"/>
    <w:rsid w:val="002A3714"/>
    <w:rsid w:val="002A6CDC"/>
    <w:rsid w:val="002B088F"/>
    <w:rsid w:val="002C38B8"/>
    <w:rsid w:val="002C4A8B"/>
    <w:rsid w:val="002D0890"/>
    <w:rsid w:val="002D3631"/>
    <w:rsid w:val="002D5A4E"/>
    <w:rsid w:val="002E0B4C"/>
    <w:rsid w:val="00303134"/>
    <w:rsid w:val="00306A1B"/>
    <w:rsid w:val="00320FBA"/>
    <w:rsid w:val="00322FF4"/>
    <w:rsid w:val="00323715"/>
    <w:rsid w:val="00323FC8"/>
    <w:rsid w:val="00327B0D"/>
    <w:rsid w:val="00334C5A"/>
    <w:rsid w:val="00337D12"/>
    <w:rsid w:val="00344FEE"/>
    <w:rsid w:val="003532A6"/>
    <w:rsid w:val="00354407"/>
    <w:rsid w:val="00373F93"/>
    <w:rsid w:val="00375397"/>
    <w:rsid w:val="00377DAA"/>
    <w:rsid w:val="003823EC"/>
    <w:rsid w:val="0039282C"/>
    <w:rsid w:val="00395512"/>
    <w:rsid w:val="003A0701"/>
    <w:rsid w:val="003C4328"/>
    <w:rsid w:val="003D0189"/>
    <w:rsid w:val="003D6131"/>
    <w:rsid w:val="003D6CF6"/>
    <w:rsid w:val="003E3A01"/>
    <w:rsid w:val="003F3B5A"/>
    <w:rsid w:val="003F70D0"/>
    <w:rsid w:val="00400772"/>
    <w:rsid w:val="00406C7B"/>
    <w:rsid w:val="00406DE4"/>
    <w:rsid w:val="00407D66"/>
    <w:rsid w:val="00412E3B"/>
    <w:rsid w:val="00413274"/>
    <w:rsid w:val="00421EDC"/>
    <w:rsid w:val="00424322"/>
    <w:rsid w:val="004305A2"/>
    <w:rsid w:val="00432F91"/>
    <w:rsid w:val="00434182"/>
    <w:rsid w:val="00445D0D"/>
    <w:rsid w:val="0045405A"/>
    <w:rsid w:val="00456C2F"/>
    <w:rsid w:val="00462EC3"/>
    <w:rsid w:val="004649F4"/>
    <w:rsid w:val="00470ABD"/>
    <w:rsid w:val="00474122"/>
    <w:rsid w:val="00485D5C"/>
    <w:rsid w:val="00487EB8"/>
    <w:rsid w:val="00497F93"/>
    <w:rsid w:val="004B3B49"/>
    <w:rsid w:val="004C2624"/>
    <w:rsid w:val="004C2F59"/>
    <w:rsid w:val="004C34FF"/>
    <w:rsid w:val="004D3C0E"/>
    <w:rsid w:val="004E0F2F"/>
    <w:rsid w:val="004E3A09"/>
    <w:rsid w:val="004F5561"/>
    <w:rsid w:val="004F668A"/>
    <w:rsid w:val="004F74F0"/>
    <w:rsid w:val="004F7B8A"/>
    <w:rsid w:val="00504738"/>
    <w:rsid w:val="0051598F"/>
    <w:rsid w:val="00521E8B"/>
    <w:rsid w:val="00525A26"/>
    <w:rsid w:val="005321FE"/>
    <w:rsid w:val="0053408F"/>
    <w:rsid w:val="00562F4F"/>
    <w:rsid w:val="005758F3"/>
    <w:rsid w:val="00577593"/>
    <w:rsid w:val="00581B69"/>
    <w:rsid w:val="00583397"/>
    <w:rsid w:val="005873F6"/>
    <w:rsid w:val="0059075F"/>
    <w:rsid w:val="005A07CF"/>
    <w:rsid w:val="005D216B"/>
    <w:rsid w:val="005D28D3"/>
    <w:rsid w:val="005D575D"/>
    <w:rsid w:val="005D74C9"/>
    <w:rsid w:val="005D77C2"/>
    <w:rsid w:val="005E042F"/>
    <w:rsid w:val="005F095B"/>
    <w:rsid w:val="005F5E16"/>
    <w:rsid w:val="005F67F0"/>
    <w:rsid w:val="00601371"/>
    <w:rsid w:val="00602335"/>
    <w:rsid w:val="0060334B"/>
    <w:rsid w:val="006061D5"/>
    <w:rsid w:val="0061278C"/>
    <w:rsid w:val="00613D61"/>
    <w:rsid w:val="00615F2F"/>
    <w:rsid w:val="00630618"/>
    <w:rsid w:val="00630C62"/>
    <w:rsid w:val="00640092"/>
    <w:rsid w:val="00643442"/>
    <w:rsid w:val="006471F5"/>
    <w:rsid w:val="006511E5"/>
    <w:rsid w:val="006569F6"/>
    <w:rsid w:val="00657F0A"/>
    <w:rsid w:val="00660F7E"/>
    <w:rsid w:val="0067106D"/>
    <w:rsid w:val="0068793A"/>
    <w:rsid w:val="0069502E"/>
    <w:rsid w:val="006A07DB"/>
    <w:rsid w:val="006A47DD"/>
    <w:rsid w:val="006B75DE"/>
    <w:rsid w:val="006C1AB8"/>
    <w:rsid w:val="006C2AFE"/>
    <w:rsid w:val="006D3FA6"/>
    <w:rsid w:val="0070013E"/>
    <w:rsid w:val="00702BA5"/>
    <w:rsid w:val="00704B7D"/>
    <w:rsid w:val="00706EF1"/>
    <w:rsid w:val="0071400A"/>
    <w:rsid w:val="00714A79"/>
    <w:rsid w:val="00722F8E"/>
    <w:rsid w:val="007331A2"/>
    <w:rsid w:val="00733372"/>
    <w:rsid w:val="00734F4A"/>
    <w:rsid w:val="007413A9"/>
    <w:rsid w:val="0074475F"/>
    <w:rsid w:val="007450A1"/>
    <w:rsid w:val="00752000"/>
    <w:rsid w:val="00757F96"/>
    <w:rsid w:val="007654B3"/>
    <w:rsid w:val="007663FB"/>
    <w:rsid w:val="0077112B"/>
    <w:rsid w:val="007807F9"/>
    <w:rsid w:val="00782BE9"/>
    <w:rsid w:val="007843E8"/>
    <w:rsid w:val="007911B1"/>
    <w:rsid w:val="007A1ED8"/>
    <w:rsid w:val="007A376B"/>
    <w:rsid w:val="007A5B4F"/>
    <w:rsid w:val="007B3610"/>
    <w:rsid w:val="007C74E2"/>
    <w:rsid w:val="007E7902"/>
    <w:rsid w:val="007F30FE"/>
    <w:rsid w:val="00804B5D"/>
    <w:rsid w:val="008221D7"/>
    <w:rsid w:val="00831B97"/>
    <w:rsid w:val="00836FD0"/>
    <w:rsid w:val="00842D37"/>
    <w:rsid w:val="008439FB"/>
    <w:rsid w:val="00854BFE"/>
    <w:rsid w:val="00857E35"/>
    <w:rsid w:val="00861522"/>
    <w:rsid w:val="0086572E"/>
    <w:rsid w:val="0086782A"/>
    <w:rsid w:val="00867B9D"/>
    <w:rsid w:val="00885578"/>
    <w:rsid w:val="0089317E"/>
    <w:rsid w:val="00895190"/>
    <w:rsid w:val="008A0B11"/>
    <w:rsid w:val="008A193A"/>
    <w:rsid w:val="008B3E86"/>
    <w:rsid w:val="008C14F7"/>
    <w:rsid w:val="008C1FCD"/>
    <w:rsid w:val="008C356B"/>
    <w:rsid w:val="008C413C"/>
    <w:rsid w:val="008C58E3"/>
    <w:rsid w:val="008D5EE7"/>
    <w:rsid w:val="008E0D0D"/>
    <w:rsid w:val="008E2F3D"/>
    <w:rsid w:val="008E6021"/>
    <w:rsid w:val="008F150F"/>
    <w:rsid w:val="008F7098"/>
    <w:rsid w:val="009019EE"/>
    <w:rsid w:val="009120A8"/>
    <w:rsid w:val="00913A6D"/>
    <w:rsid w:val="00917CE6"/>
    <w:rsid w:val="009258C5"/>
    <w:rsid w:val="009375ED"/>
    <w:rsid w:val="009549F3"/>
    <w:rsid w:val="00960163"/>
    <w:rsid w:val="00960C9A"/>
    <w:rsid w:val="00960FA1"/>
    <w:rsid w:val="00964538"/>
    <w:rsid w:val="00970764"/>
    <w:rsid w:val="00970A76"/>
    <w:rsid w:val="009732B5"/>
    <w:rsid w:val="0097697E"/>
    <w:rsid w:val="009908CA"/>
    <w:rsid w:val="00990ADA"/>
    <w:rsid w:val="009A4BA9"/>
    <w:rsid w:val="009D1709"/>
    <w:rsid w:val="009D38B6"/>
    <w:rsid w:val="009D5519"/>
    <w:rsid w:val="009D554A"/>
    <w:rsid w:val="009F334A"/>
    <w:rsid w:val="00A021D8"/>
    <w:rsid w:val="00A023E2"/>
    <w:rsid w:val="00A04A3C"/>
    <w:rsid w:val="00A055E7"/>
    <w:rsid w:val="00A104D4"/>
    <w:rsid w:val="00A10A1D"/>
    <w:rsid w:val="00A10ED6"/>
    <w:rsid w:val="00A2782C"/>
    <w:rsid w:val="00A300DF"/>
    <w:rsid w:val="00A31700"/>
    <w:rsid w:val="00A40B67"/>
    <w:rsid w:val="00A45110"/>
    <w:rsid w:val="00A46151"/>
    <w:rsid w:val="00A5083F"/>
    <w:rsid w:val="00A56321"/>
    <w:rsid w:val="00A67983"/>
    <w:rsid w:val="00A830D7"/>
    <w:rsid w:val="00A83411"/>
    <w:rsid w:val="00A859B9"/>
    <w:rsid w:val="00A926E6"/>
    <w:rsid w:val="00A95A99"/>
    <w:rsid w:val="00A9603D"/>
    <w:rsid w:val="00AA5200"/>
    <w:rsid w:val="00AA72E5"/>
    <w:rsid w:val="00AB1400"/>
    <w:rsid w:val="00AC232E"/>
    <w:rsid w:val="00AC5EAD"/>
    <w:rsid w:val="00AD1A1C"/>
    <w:rsid w:val="00AD37C4"/>
    <w:rsid w:val="00AD7475"/>
    <w:rsid w:val="00AE6B4A"/>
    <w:rsid w:val="00AF1F08"/>
    <w:rsid w:val="00AF453A"/>
    <w:rsid w:val="00AF50FC"/>
    <w:rsid w:val="00B23FCE"/>
    <w:rsid w:val="00B2527F"/>
    <w:rsid w:val="00B2534D"/>
    <w:rsid w:val="00B40729"/>
    <w:rsid w:val="00B41819"/>
    <w:rsid w:val="00B41DA8"/>
    <w:rsid w:val="00B4535B"/>
    <w:rsid w:val="00B463AB"/>
    <w:rsid w:val="00B54C82"/>
    <w:rsid w:val="00B5573B"/>
    <w:rsid w:val="00B56E06"/>
    <w:rsid w:val="00B60D46"/>
    <w:rsid w:val="00B65CA5"/>
    <w:rsid w:val="00B678C7"/>
    <w:rsid w:val="00B67E6B"/>
    <w:rsid w:val="00B70C6B"/>
    <w:rsid w:val="00B8364F"/>
    <w:rsid w:val="00B93C47"/>
    <w:rsid w:val="00B95E0B"/>
    <w:rsid w:val="00B978A9"/>
    <w:rsid w:val="00BA1808"/>
    <w:rsid w:val="00BA3FA8"/>
    <w:rsid w:val="00BB0F9C"/>
    <w:rsid w:val="00BB3923"/>
    <w:rsid w:val="00BB6CE8"/>
    <w:rsid w:val="00BC0659"/>
    <w:rsid w:val="00BC4738"/>
    <w:rsid w:val="00BC4BCB"/>
    <w:rsid w:val="00BC5EC5"/>
    <w:rsid w:val="00BC794E"/>
    <w:rsid w:val="00BD3381"/>
    <w:rsid w:val="00BE001A"/>
    <w:rsid w:val="00BE60B3"/>
    <w:rsid w:val="00BE6F44"/>
    <w:rsid w:val="00BF0A0C"/>
    <w:rsid w:val="00BF7871"/>
    <w:rsid w:val="00C10939"/>
    <w:rsid w:val="00C11D86"/>
    <w:rsid w:val="00C1281A"/>
    <w:rsid w:val="00C14E6A"/>
    <w:rsid w:val="00C24FD1"/>
    <w:rsid w:val="00C26C5D"/>
    <w:rsid w:val="00C26DDA"/>
    <w:rsid w:val="00C3221F"/>
    <w:rsid w:val="00C50588"/>
    <w:rsid w:val="00C51B15"/>
    <w:rsid w:val="00C577E4"/>
    <w:rsid w:val="00C61F4B"/>
    <w:rsid w:val="00C6681D"/>
    <w:rsid w:val="00C7143E"/>
    <w:rsid w:val="00C730C1"/>
    <w:rsid w:val="00C776A1"/>
    <w:rsid w:val="00C77A31"/>
    <w:rsid w:val="00C86CB3"/>
    <w:rsid w:val="00C91889"/>
    <w:rsid w:val="00CA1529"/>
    <w:rsid w:val="00CA5360"/>
    <w:rsid w:val="00CA730E"/>
    <w:rsid w:val="00CC5435"/>
    <w:rsid w:val="00CD26CB"/>
    <w:rsid w:val="00CE263C"/>
    <w:rsid w:val="00CF2ECD"/>
    <w:rsid w:val="00CF3E2E"/>
    <w:rsid w:val="00D158E0"/>
    <w:rsid w:val="00D21D84"/>
    <w:rsid w:val="00D21E93"/>
    <w:rsid w:val="00D2502F"/>
    <w:rsid w:val="00D310CB"/>
    <w:rsid w:val="00D379EB"/>
    <w:rsid w:val="00D45D98"/>
    <w:rsid w:val="00D50B17"/>
    <w:rsid w:val="00D70EFD"/>
    <w:rsid w:val="00D86F0D"/>
    <w:rsid w:val="00D90824"/>
    <w:rsid w:val="00D959BF"/>
    <w:rsid w:val="00D97D76"/>
    <w:rsid w:val="00DB0979"/>
    <w:rsid w:val="00DB0A32"/>
    <w:rsid w:val="00DB13AA"/>
    <w:rsid w:val="00DB2C4D"/>
    <w:rsid w:val="00DB5F13"/>
    <w:rsid w:val="00DC0420"/>
    <w:rsid w:val="00DC2B1B"/>
    <w:rsid w:val="00DD00A5"/>
    <w:rsid w:val="00DF0DD6"/>
    <w:rsid w:val="00DF281B"/>
    <w:rsid w:val="00DF60C2"/>
    <w:rsid w:val="00DF61AD"/>
    <w:rsid w:val="00E071E6"/>
    <w:rsid w:val="00E125A7"/>
    <w:rsid w:val="00E322D5"/>
    <w:rsid w:val="00E32B50"/>
    <w:rsid w:val="00E32C49"/>
    <w:rsid w:val="00E37725"/>
    <w:rsid w:val="00E43EA0"/>
    <w:rsid w:val="00E44A8C"/>
    <w:rsid w:val="00E51294"/>
    <w:rsid w:val="00E541F4"/>
    <w:rsid w:val="00E5602B"/>
    <w:rsid w:val="00E614A2"/>
    <w:rsid w:val="00E64BD9"/>
    <w:rsid w:val="00E7335B"/>
    <w:rsid w:val="00E829AF"/>
    <w:rsid w:val="00E82A79"/>
    <w:rsid w:val="00E84401"/>
    <w:rsid w:val="00EA72F3"/>
    <w:rsid w:val="00EA74C4"/>
    <w:rsid w:val="00EC1B05"/>
    <w:rsid w:val="00EC3A2D"/>
    <w:rsid w:val="00ED3002"/>
    <w:rsid w:val="00ED586B"/>
    <w:rsid w:val="00ED70EC"/>
    <w:rsid w:val="00EE0D59"/>
    <w:rsid w:val="00EE6959"/>
    <w:rsid w:val="00F039F2"/>
    <w:rsid w:val="00F24240"/>
    <w:rsid w:val="00F243A3"/>
    <w:rsid w:val="00F32D8A"/>
    <w:rsid w:val="00F3405A"/>
    <w:rsid w:val="00F50C51"/>
    <w:rsid w:val="00F541FD"/>
    <w:rsid w:val="00F56257"/>
    <w:rsid w:val="00F60513"/>
    <w:rsid w:val="00F67AD9"/>
    <w:rsid w:val="00F7443F"/>
    <w:rsid w:val="00F7507D"/>
    <w:rsid w:val="00F75167"/>
    <w:rsid w:val="00F85422"/>
    <w:rsid w:val="00F86F17"/>
    <w:rsid w:val="00F95087"/>
    <w:rsid w:val="00FB355B"/>
    <w:rsid w:val="00FB73AF"/>
    <w:rsid w:val="00FC3BBD"/>
    <w:rsid w:val="00FD042B"/>
    <w:rsid w:val="00FD67BB"/>
    <w:rsid w:val="00FD7F61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C82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qFormat/>
    <w:rsid w:val="0077112B"/>
    <w:pPr>
      <w:autoSpaceDE w:val="0"/>
      <w:autoSpaceDN w:val="0"/>
      <w:adjustRightInd w:val="0"/>
      <w:jc w:val="center"/>
      <w:outlineLvl w:val="0"/>
    </w:pPr>
    <w:rPr>
      <w:b/>
      <w:bCs/>
      <w:color w:val="800080"/>
      <w:sz w:val="48"/>
      <w:szCs w:val="48"/>
      <w:lang w:val="zh-TW"/>
    </w:rPr>
  </w:style>
  <w:style w:type="paragraph" w:styleId="2">
    <w:name w:val="heading 2"/>
    <w:basedOn w:val="a0"/>
    <w:next w:val="a0"/>
    <w:link w:val="20"/>
    <w:qFormat/>
    <w:rsid w:val="0077112B"/>
    <w:pPr>
      <w:autoSpaceDE w:val="0"/>
      <w:autoSpaceDN w:val="0"/>
      <w:adjustRightInd w:val="0"/>
      <w:ind w:left="270" w:hanging="270"/>
      <w:outlineLvl w:val="1"/>
    </w:pPr>
    <w:rPr>
      <w:rFonts w:eastAsia="標楷體" w:cs="Times New Roman"/>
      <w:color w:val="003366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A830D7"/>
    <w:rPr>
      <w:color w:val="800080"/>
      <w:u w:val="single"/>
    </w:rPr>
  </w:style>
  <w:style w:type="character" w:styleId="a5">
    <w:name w:val="Hyperlink"/>
    <w:rsid w:val="0077112B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77112B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styleId="a8">
    <w:name w:val="page number"/>
    <w:basedOn w:val="a1"/>
    <w:rsid w:val="0077112B"/>
  </w:style>
  <w:style w:type="paragraph" w:styleId="21">
    <w:name w:val="Body Text 2"/>
    <w:basedOn w:val="a0"/>
    <w:rsid w:val="0077112B"/>
    <w:pPr>
      <w:spacing w:after="120" w:line="480" w:lineRule="auto"/>
    </w:pPr>
  </w:style>
  <w:style w:type="character" w:customStyle="1" w:styleId="22">
    <w:name w:val="本文 2 字元"/>
    <w:rsid w:val="0077112B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rsid w:val="0077112B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77112B"/>
    <w:pPr>
      <w:spacing w:before="100" w:beforeAutospacing="1" w:after="100" w:afterAutospacing="1"/>
    </w:pPr>
    <w:rPr>
      <w:rFonts w:cs="Arial Unicode MS" w:hint="eastAsia"/>
      <w:lang w:eastAsia="en-US"/>
    </w:rPr>
  </w:style>
  <w:style w:type="paragraph" w:styleId="a9">
    <w:name w:val="Body Text Indent"/>
    <w:basedOn w:val="a0"/>
    <w:link w:val="aa"/>
    <w:rsid w:val="0077112B"/>
    <w:pPr>
      <w:ind w:firstLineChars="200" w:firstLine="560"/>
    </w:pPr>
    <w:rPr>
      <w:rFonts w:eastAsia="標楷體" w:cs="Times New Roman"/>
      <w:sz w:val="28"/>
    </w:rPr>
  </w:style>
  <w:style w:type="paragraph" w:customStyle="1" w:styleId="10">
    <w:name w:val="樣式1"/>
    <w:basedOn w:val="a9"/>
    <w:autoRedefine/>
    <w:rsid w:val="0077112B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b">
    <w:name w:val="header"/>
    <w:basedOn w:val="a0"/>
    <w:rsid w:val="00771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Note Heading"/>
    <w:basedOn w:val="a0"/>
    <w:next w:val="a0"/>
    <w:link w:val="ad"/>
    <w:rsid w:val="0077112B"/>
    <w:pPr>
      <w:jc w:val="center"/>
    </w:pPr>
    <w:rPr>
      <w:rFonts w:cs="Times New Roman"/>
    </w:rPr>
  </w:style>
  <w:style w:type="paragraph" w:styleId="Web">
    <w:name w:val="Normal (Web)"/>
    <w:basedOn w:val="a0"/>
    <w:uiPriority w:val="99"/>
    <w:rsid w:val="007711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ody Text"/>
    <w:basedOn w:val="a0"/>
    <w:rsid w:val="0077112B"/>
    <w:pPr>
      <w:spacing w:after="120"/>
    </w:pPr>
  </w:style>
  <w:style w:type="paragraph" w:styleId="af">
    <w:name w:val="Balloon Text"/>
    <w:basedOn w:val="a0"/>
    <w:semiHidden/>
    <w:rsid w:val="0077112B"/>
    <w:rPr>
      <w:rFonts w:ascii="Arial" w:hAnsi="Arial"/>
      <w:sz w:val="18"/>
      <w:szCs w:val="18"/>
    </w:rPr>
  </w:style>
  <w:style w:type="paragraph" w:styleId="3">
    <w:name w:val="Body Text Indent 3"/>
    <w:basedOn w:val="a0"/>
    <w:link w:val="30"/>
    <w:rsid w:val="00A830D7"/>
    <w:pPr>
      <w:spacing w:after="120"/>
      <w:ind w:leftChars="200" w:left="48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縮排 3 字元"/>
    <w:link w:val="3"/>
    <w:rsid w:val="00A830D7"/>
    <w:rPr>
      <w:sz w:val="16"/>
      <w:szCs w:val="16"/>
    </w:rPr>
  </w:style>
  <w:style w:type="table" w:styleId="af0">
    <w:name w:val="Table Grid"/>
    <w:basedOn w:val="a2"/>
    <w:uiPriority w:val="59"/>
    <w:rsid w:val="00A830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A830D7"/>
    <w:rPr>
      <w:sz w:val="18"/>
      <w:szCs w:val="18"/>
    </w:rPr>
  </w:style>
  <w:style w:type="paragraph" w:styleId="af2">
    <w:name w:val="annotation text"/>
    <w:basedOn w:val="a0"/>
    <w:link w:val="af3"/>
    <w:uiPriority w:val="99"/>
    <w:rsid w:val="00A830D7"/>
    <w:rPr>
      <w:rFonts w:ascii="Times New Roman" w:hAnsi="Times New Roman" w:cs="Times New Roman"/>
    </w:rPr>
  </w:style>
  <w:style w:type="character" w:customStyle="1" w:styleId="af3">
    <w:name w:val="註解文字 字元"/>
    <w:link w:val="af2"/>
    <w:uiPriority w:val="99"/>
    <w:rsid w:val="00A830D7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A830D7"/>
    <w:rPr>
      <w:b/>
      <w:bCs/>
    </w:rPr>
  </w:style>
  <w:style w:type="character" w:customStyle="1" w:styleId="af5">
    <w:name w:val="註解主旨 字元"/>
    <w:link w:val="af4"/>
    <w:rsid w:val="00A830D7"/>
    <w:rPr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A8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</w:rPr>
  </w:style>
  <w:style w:type="character" w:customStyle="1" w:styleId="HTML0">
    <w:name w:val="HTML 預設格式 字元"/>
    <w:link w:val="HTML"/>
    <w:uiPriority w:val="99"/>
    <w:rsid w:val="00A830D7"/>
    <w:rPr>
      <w:rFonts w:ascii="細明體" w:eastAsia="細明體" w:hAnsi="細明體"/>
      <w:sz w:val="24"/>
      <w:szCs w:val="24"/>
    </w:rPr>
  </w:style>
  <w:style w:type="character" w:customStyle="1" w:styleId="ad">
    <w:name w:val="註釋標題 字元"/>
    <w:link w:val="ac"/>
    <w:rsid w:val="00A830D7"/>
    <w:rPr>
      <w:rFonts w:ascii="新細明體" w:hAnsi="新細明體" w:cs="新細明體"/>
      <w:sz w:val="24"/>
      <w:szCs w:val="24"/>
    </w:rPr>
  </w:style>
  <w:style w:type="paragraph" w:styleId="af6">
    <w:name w:val="Closing"/>
    <w:basedOn w:val="a0"/>
    <w:link w:val="af7"/>
    <w:rsid w:val="00A830D7"/>
    <w:pPr>
      <w:ind w:leftChars="1800" w:left="100"/>
    </w:pPr>
    <w:rPr>
      <w:rFonts w:ascii="標楷體" w:eastAsia="標楷體" w:hAnsi="標楷體" w:cs="Times New Roman"/>
    </w:rPr>
  </w:style>
  <w:style w:type="character" w:customStyle="1" w:styleId="af7">
    <w:name w:val="結語 字元"/>
    <w:link w:val="af6"/>
    <w:rsid w:val="00A830D7"/>
    <w:rPr>
      <w:rFonts w:ascii="標楷體" w:eastAsia="標楷體" w:hAnsi="標楷體"/>
      <w:sz w:val="24"/>
      <w:szCs w:val="24"/>
    </w:rPr>
  </w:style>
  <w:style w:type="paragraph" w:styleId="af8">
    <w:name w:val="List Paragraph"/>
    <w:basedOn w:val="a0"/>
    <w:uiPriority w:val="34"/>
    <w:qFormat/>
    <w:rsid w:val="00A830D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af9">
    <w:name w:val="Date"/>
    <w:basedOn w:val="a0"/>
    <w:next w:val="a0"/>
    <w:link w:val="afa"/>
    <w:rsid w:val="00A830D7"/>
    <w:pPr>
      <w:jc w:val="right"/>
    </w:pPr>
    <w:rPr>
      <w:rFonts w:ascii="Times New Roman" w:hAnsi="Times New Roman" w:cs="Times New Roman"/>
    </w:rPr>
  </w:style>
  <w:style w:type="character" w:customStyle="1" w:styleId="afa">
    <w:name w:val="日期 字元"/>
    <w:link w:val="af9"/>
    <w:rsid w:val="00A830D7"/>
    <w:rPr>
      <w:sz w:val="24"/>
      <w:szCs w:val="24"/>
    </w:rPr>
  </w:style>
  <w:style w:type="paragraph" w:customStyle="1" w:styleId="afb">
    <w:name w:val="字元"/>
    <w:basedOn w:val="a0"/>
    <w:rsid w:val="00A830D7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20">
    <w:name w:val="標題 2 字元"/>
    <w:link w:val="2"/>
    <w:rsid w:val="00A830D7"/>
    <w:rPr>
      <w:rFonts w:ascii="新細明體" w:eastAsia="標楷體" w:hAnsi="新細明體" w:cs="新細明體"/>
      <w:color w:val="003366"/>
      <w:sz w:val="36"/>
      <w:szCs w:val="36"/>
      <w:lang w:val="zh-TW"/>
    </w:rPr>
  </w:style>
  <w:style w:type="paragraph" w:styleId="afc">
    <w:name w:val="Plain Text"/>
    <w:basedOn w:val="a0"/>
    <w:link w:val="afd"/>
    <w:uiPriority w:val="99"/>
    <w:rsid w:val="00A830D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afd">
    <w:name w:val="純文字 字元"/>
    <w:link w:val="afc"/>
    <w:uiPriority w:val="99"/>
    <w:rsid w:val="00A830D7"/>
    <w:rPr>
      <w:rFonts w:ascii="細明體" w:eastAsia="細明體" w:hAnsi="Courier New"/>
      <w:sz w:val="24"/>
    </w:rPr>
  </w:style>
  <w:style w:type="paragraph" w:customStyle="1" w:styleId="11">
    <w:name w:val="分項細目1"/>
    <w:basedOn w:val="a0"/>
    <w:link w:val="12"/>
    <w:qFormat/>
    <w:rsid w:val="00A830D7"/>
    <w:pPr>
      <w:widowControl w:val="0"/>
      <w:snapToGrid w:val="0"/>
      <w:ind w:leftChars="175" w:left="507" w:hangingChars="332" w:hanging="332"/>
    </w:pPr>
    <w:rPr>
      <w:rFonts w:ascii="Times New Roman" w:eastAsia="標楷體" w:hAnsi="Times New Roman" w:cs="Times New Roman"/>
      <w:kern w:val="2"/>
    </w:rPr>
  </w:style>
  <w:style w:type="character" w:customStyle="1" w:styleId="12">
    <w:name w:val="分項細目1 字元"/>
    <w:link w:val="11"/>
    <w:rsid w:val="00A830D7"/>
    <w:rPr>
      <w:rFonts w:eastAsia="標楷體"/>
      <w:kern w:val="2"/>
      <w:sz w:val="24"/>
      <w:szCs w:val="24"/>
    </w:rPr>
  </w:style>
  <w:style w:type="character" w:customStyle="1" w:styleId="a7">
    <w:name w:val="頁尾 字元"/>
    <w:link w:val="a6"/>
    <w:uiPriority w:val="99"/>
    <w:rsid w:val="00A830D7"/>
    <w:rPr>
      <w:rFonts w:ascii="新細明體" w:hAnsi="新細明體" w:cs="新細明體"/>
    </w:rPr>
  </w:style>
  <w:style w:type="character" w:customStyle="1" w:styleId="fontremarksbboldgray">
    <w:name w:val="font_remarks_b_bold_gray"/>
    <w:basedOn w:val="a1"/>
    <w:rsid w:val="00A830D7"/>
  </w:style>
  <w:style w:type="paragraph" w:styleId="afe">
    <w:name w:val="List"/>
    <w:basedOn w:val="a0"/>
    <w:rsid w:val="00A830D7"/>
    <w:pPr>
      <w:ind w:leftChars="200" w:left="100" w:hangingChars="200" w:hanging="200"/>
    </w:pPr>
    <w:rPr>
      <w:rFonts w:ascii="Times New Roman" w:hAnsi="Times New Roman" w:cs="Times New Roman"/>
    </w:rPr>
  </w:style>
  <w:style w:type="paragraph" w:styleId="24">
    <w:name w:val="List 2"/>
    <w:basedOn w:val="a0"/>
    <w:rsid w:val="00A830D7"/>
    <w:pPr>
      <w:ind w:leftChars="400" w:left="100" w:hangingChars="200" w:hanging="200"/>
    </w:pPr>
    <w:rPr>
      <w:rFonts w:ascii="Times New Roman" w:hAnsi="Times New Roman" w:cs="Times New Roman"/>
    </w:rPr>
  </w:style>
  <w:style w:type="paragraph" w:styleId="31">
    <w:name w:val="List 3"/>
    <w:basedOn w:val="a0"/>
    <w:rsid w:val="00A830D7"/>
    <w:pPr>
      <w:ind w:leftChars="600" w:left="100" w:hangingChars="200" w:hanging="200"/>
    </w:pPr>
    <w:rPr>
      <w:rFonts w:ascii="Times New Roman" w:hAnsi="Times New Roman" w:cs="Times New Roman"/>
    </w:rPr>
  </w:style>
  <w:style w:type="paragraph" w:styleId="4">
    <w:name w:val="List 4"/>
    <w:basedOn w:val="a0"/>
    <w:rsid w:val="00A830D7"/>
    <w:pPr>
      <w:ind w:leftChars="800" w:left="100" w:hangingChars="200" w:hanging="200"/>
    </w:pPr>
    <w:rPr>
      <w:rFonts w:ascii="Times New Roman" w:hAnsi="Times New Roman" w:cs="Times New Roman"/>
    </w:rPr>
  </w:style>
  <w:style w:type="paragraph" w:styleId="50">
    <w:name w:val="List 5"/>
    <w:basedOn w:val="a0"/>
    <w:rsid w:val="00A830D7"/>
    <w:pPr>
      <w:ind w:leftChars="1000" w:left="100" w:hangingChars="200" w:hanging="200"/>
    </w:pPr>
    <w:rPr>
      <w:rFonts w:ascii="Times New Roman" w:hAnsi="Times New Roman" w:cs="Times New Roman"/>
    </w:rPr>
  </w:style>
  <w:style w:type="paragraph" w:styleId="a">
    <w:name w:val="List Bullet"/>
    <w:basedOn w:val="a0"/>
    <w:rsid w:val="00A830D7"/>
    <w:pPr>
      <w:numPr>
        <w:numId w:val="2"/>
      </w:numPr>
    </w:pPr>
    <w:rPr>
      <w:rFonts w:ascii="Times New Roman" w:hAnsi="Times New Roman" w:cs="Times New Roman"/>
    </w:rPr>
  </w:style>
  <w:style w:type="paragraph" w:styleId="5">
    <w:name w:val="List Bullet 5"/>
    <w:basedOn w:val="a0"/>
    <w:rsid w:val="00A830D7"/>
    <w:pPr>
      <w:numPr>
        <w:numId w:val="3"/>
      </w:numPr>
    </w:pPr>
    <w:rPr>
      <w:rFonts w:ascii="Times New Roman" w:hAnsi="Times New Roman" w:cs="Times New Roman"/>
    </w:rPr>
  </w:style>
  <w:style w:type="paragraph" w:styleId="aff">
    <w:name w:val="caption"/>
    <w:basedOn w:val="a0"/>
    <w:next w:val="a0"/>
    <w:qFormat/>
    <w:rsid w:val="00A830D7"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a9"/>
    <w:link w:val="26"/>
    <w:rsid w:val="00A830D7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rsid w:val="00A830D7"/>
    <w:rPr>
      <w:rFonts w:ascii="新細明體" w:eastAsia="標楷體" w:hAnsi="新細明體" w:cs="新細明體"/>
      <w:sz w:val="28"/>
      <w:szCs w:val="24"/>
    </w:rPr>
  </w:style>
  <w:style w:type="character" w:customStyle="1" w:styleId="26">
    <w:name w:val="本文第一層縮排 2 字元"/>
    <w:link w:val="25"/>
    <w:rsid w:val="00A830D7"/>
    <w:rPr>
      <w:rFonts w:ascii="新細明體" w:eastAsia="標楷體" w:hAnsi="新細明體" w:cs="新細明體"/>
      <w:sz w:val="24"/>
      <w:szCs w:val="24"/>
    </w:rPr>
  </w:style>
  <w:style w:type="paragraph" w:customStyle="1" w:styleId="Default">
    <w:name w:val="Default"/>
    <w:rsid w:val="00757F9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fontstyle01">
    <w:name w:val="fontstyle01"/>
    <w:rsid w:val="00E377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37725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1289-9EDD-4004-89D1-071BB0B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2000</Words>
  <Characters>11404</Characters>
  <Application>Microsoft Office Word</Application>
  <DocSecurity>0</DocSecurity>
  <Lines>95</Lines>
  <Paragraphs>26</Paragraphs>
  <ScaleCrop>false</ScaleCrop>
  <Company>臺北縣政府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creator>TPC</dc:creator>
  <cp:lastModifiedBy>KingAn</cp:lastModifiedBy>
  <cp:revision>12</cp:revision>
  <cp:lastPrinted>2019-01-07T07:40:00Z</cp:lastPrinted>
  <dcterms:created xsi:type="dcterms:W3CDTF">2022-05-18T02:18:00Z</dcterms:created>
  <dcterms:modified xsi:type="dcterms:W3CDTF">2022-06-02T05:59:00Z</dcterms:modified>
</cp:coreProperties>
</file>